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6"/>
          <w:szCs w:val="26"/>
        </w:rPr>
        <w:id w:val="408972805"/>
        <w:docPartObj>
          <w:docPartGallery w:val="Cover Pages"/>
          <w:docPartUnique/>
        </w:docPartObj>
      </w:sdtPr>
      <w:sdtEndPr>
        <w:rPr>
          <w:sz w:val="22"/>
          <w:szCs w:val="22"/>
        </w:rPr>
      </w:sdtEndPr>
      <w:sdtContent>
        <w:p w:rsidR="00FB1FAD" w:rsidRPr="00D06798" w:rsidRDefault="00FB1FAD" w:rsidP="00FC58BF">
          <w:pPr>
            <w:rPr>
              <w:sz w:val="26"/>
              <w:szCs w:val="26"/>
            </w:rPr>
          </w:pPr>
          <w:r>
            <w:rPr>
              <w:noProof/>
            </w:rPr>
            <mc:AlternateContent>
              <mc:Choice Requires="wpg">
                <w:drawing>
                  <wp:anchor distT="0" distB="0" distL="114300" distR="114300" simplePos="0" relativeHeight="251661312" behindDoc="1" locked="0" layoutInCell="1" allowOverlap="1" wp14:anchorId="3D88559F" wp14:editId="32498563">
                    <wp:simplePos x="0" y="0"/>
                    <wp:positionH relativeFrom="column">
                      <wp:posOffset>-681431</wp:posOffset>
                    </wp:positionH>
                    <wp:positionV relativeFrom="paragraph">
                      <wp:posOffset>-626840</wp:posOffset>
                    </wp:positionV>
                    <wp:extent cx="2156346" cy="9498842"/>
                    <wp:effectExtent l="0" t="0" r="15875" b="7620"/>
                    <wp:wrapNone/>
                    <wp:docPr id="33" name="Groupe 33"/>
                    <wp:cNvGraphicFramePr/>
                    <a:graphic xmlns:a="http://schemas.openxmlformats.org/drawingml/2006/main">
                      <a:graphicData uri="http://schemas.microsoft.com/office/word/2010/wordprocessingGroup">
                        <wpg:wgp>
                          <wpg:cNvGrpSpPr/>
                          <wpg:grpSpPr>
                            <a:xfrm>
                              <a:off x="0" y="0"/>
                              <a:ext cx="2156346" cy="9498842"/>
                              <a:chOff x="0" y="0"/>
                              <a:chExt cx="2139286" cy="9125712"/>
                            </a:xfrm>
                          </wpg:grpSpPr>
                          <wps:wsp>
                            <wps:cNvPr id="34" name="Rectangle 3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 name="Groupe 35"/>
                            <wpg:cNvGrpSpPr/>
                            <wpg:grpSpPr>
                              <a:xfrm>
                                <a:off x="81886" y="4203511"/>
                                <a:ext cx="2057400" cy="4910328"/>
                                <a:chOff x="80645" y="4211812"/>
                                <a:chExt cx="1306273" cy="3121026"/>
                              </a:xfrm>
                            </wpg:grpSpPr>
                            <wpg:grpSp>
                              <wpg:cNvPr id="36" name="Groupe 36"/>
                              <wpg:cNvGrpSpPr>
                                <a:grpSpLocks noChangeAspect="1"/>
                              </wpg:cNvGrpSpPr>
                              <wpg:grpSpPr>
                                <a:xfrm>
                                  <a:off x="141062" y="4211812"/>
                                  <a:ext cx="1047750" cy="3121026"/>
                                  <a:chOff x="141062" y="4211812"/>
                                  <a:chExt cx="1047750" cy="3121026"/>
                                </a:xfrm>
                              </wpg:grpSpPr>
                              <wps:wsp>
                                <wps:cNvPr id="38"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0" name="Groupe 50"/>
                              <wpg:cNvGrpSpPr>
                                <a:grpSpLocks noChangeAspect="1"/>
                              </wpg:cNvGrpSpPr>
                              <wpg:grpSpPr>
                                <a:xfrm>
                                  <a:off x="80645" y="4826972"/>
                                  <a:ext cx="1306273" cy="2505863"/>
                                  <a:chOff x="80645" y="4649964"/>
                                  <a:chExt cx="874712" cy="1677988"/>
                                </a:xfrm>
                              </wpg:grpSpPr>
                              <wps:wsp>
                                <wps:cNvPr id="51"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margin">
                      <wp14:pctWidth>0</wp14:pctWidth>
                    </wp14:sizeRelH>
                    <wp14:sizeRelV relativeFrom="margin">
                      <wp14:pctHeight>0</wp14:pctHeight>
                    </wp14:sizeRelV>
                  </wp:anchor>
                </w:drawing>
              </mc:Choice>
              <mc:Fallback>
                <w:pict>
                  <v:group w14:anchorId="680C8D9B" id="Groupe 33" o:spid="_x0000_s1026" style="position:absolute;margin-left:-53.65pt;margin-top:-49.35pt;width:169.8pt;height:747.95pt;z-index:-251655168;mso-width-relative:margin;mso-height-relative:margin" coordsize="2139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">
                    <v:rect id="Rectangle 3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M3xwAAANsAAAAPAAAAZHJzL2Rvd25yZXYueG1sRI/dagIx&#10;FITvBd8hHME7zWpL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FdhwzfHAAAA2wAA&#10;AA8AAAAAAAAAAAAAAAAABwIAAGRycy9kb3ducmV2LnhtbFBLBQYAAAAAAwADALcAAAD7AgAAAAA=&#10;" fillcolor="#44546a [3215]" stroked="f" strokeweight="1pt"/>
                    <v:group id="Groupe 35" o:spid="_x0000_s1028" style="position:absolute;left:818;top:42035;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e 3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c9vQAAANsAAAAPAAAAZHJzL2Rvd25yZXYueG1sRE/LqsIw&#10;EN1f8B/CCG4umqog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749XPb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P4vwAAANsAAAAPAAAAZHJzL2Rvd25yZXYueG1sRE/LisIw&#10;FN0L8w/hDrizaY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BeW3P4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p2xAAAANsAAAAPAAAAZHJzL2Rvd25yZXYueG1sRI9La8Mw&#10;EITvgfwHsYHeErmm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MDPKnb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3BwgAAANsAAAAPAAAAZHJzL2Rvd25yZXYueG1sRI/BasMw&#10;EETvhf6D2EIvIZEbQg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B3EY3B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w9wwAAANsAAAAPAAAAZHJzL2Rvd25yZXYueG1sRI9BSwMx&#10;FITvQv9DeAVvNlux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ymzMP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UyxwAAANsAAAAPAAAAZHJzL2Rvd25yZXYueG1sRI9Ba8JA&#10;FITvQv/D8gq9SN00F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Gk4BT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RVwQAAANsAAAAPAAAAZHJzL2Rvd25yZXYueG1sRE/Pa8Iw&#10;FL4P/B/CE7zNVB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M+e5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I4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Ae2wI4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JvxwAAANsAAAAPAAAAZHJzL2Rvd25yZXYueG1sRI9bawIx&#10;FITfBf9DOIW+aVah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KMism/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VoxQAAANsAAAAPAAAAZHJzL2Rvd25yZXYueG1sRI9PawIx&#10;FMTvBb9DeAVvNdsuF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CDLhVo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r5wwAAANsAAAAPAAAAZHJzL2Rvd25yZXYueG1sRI9Lq8Iw&#10;FIT3gv8hHOHuNFVQ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hkhK+c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RxxQAAANsAAAAPAAAAZHJzL2Rvd25yZXYueG1sRI9BawIx&#10;FITvhf6H8ApeRLMttO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Dnl2R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w:pict>
              </mc:Fallback>
            </mc:AlternateContent>
          </w:r>
          <w:r>
            <w:rPr>
              <w:noProof/>
            </w:rPr>
            <w:drawing>
              <wp:anchor distT="0" distB="0" distL="114300" distR="114300" simplePos="0" relativeHeight="251660288" behindDoc="1" locked="0" layoutInCell="1" allowOverlap="1" wp14:anchorId="0515CE3D" wp14:editId="30959CB4">
                <wp:simplePos x="0" y="0"/>
                <wp:positionH relativeFrom="margin">
                  <wp:posOffset>4258102</wp:posOffset>
                </wp:positionH>
                <wp:positionV relativeFrom="paragraph">
                  <wp:posOffset>13648</wp:posOffset>
                </wp:positionV>
                <wp:extent cx="1695450" cy="1196975"/>
                <wp:effectExtent l="0" t="0" r="0" b="317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bxin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196975"/>
                        </a:xfrm>
                        <a:prstGeom prst="rect">
                          <a:avLst/>
                        </a:prstGeom>
                      </pic:spPr>
                    </pic:pic>
                  </a:graphicData>
                </a:graphic>
                <wp14:sizeRelH relativeFrom="page">
                  <wp14:pctWidth>0</wp14:pctWidth>
                </wp14:sizeRelH>
                <wp14:sizeRelV relativeFrom="page">
                  <wp14:pctHeight>0</wp14:pctHeight>
                </wp14:sizeRelV>
              </wp:anchor>
            </w:drawing>
          </w:r>
          <w:r>
            <w:rPr>
              <w:sz w:val="26"/>
              <w:szCs w:val="26"/>
            </w:rPr>
            <w:t>VUONG Huu Dan</w:t>
          </w:r>
          <w:r w:rsidRPr="00D06798">
            <w:rPr>
              <w:sz w:val="26"/>
              <w:szCs w:val="26"/>
            </w:rPr>
            <w:br/>
            <w:t>BOYER Merlin</w:t>
          </w:r>
        </w:p>
        <w:p w:rsidR="00FB1FAD" w:rsidRDefault="00FB1FAD" w:rsidP="00FC58BF"/>
        <w:p w:rsidR="00FB1FAD" w:rsidRDefault="00FB1FAD" w:rsidP="00FC58BF"/>
        <w:p w:rsidR="00FB1FAD" w:rsidRDefault="00FB1FAD" w:rsidP="00FC58BF"/>
        <w:p w:rsidR="00FB1FAD" w:rsidRDefault="00FB1FAD" w:rsidP="00FC58BF"/>
        <w:p w:rsidR="00FB1FAD" w:rsidRDefault="00FB1FAD" w:rsidP="00FC58BF">
          <w:pPr>
            <w:jc w:val="center"/>
            <w:rPr>
              <w:sz w:val="40"/>
              <w:szCs w:val="40"/>
            </w:rPr>
          </w:pPr>
          <w:r>
            <w:rPr>
              <w:sz w:val="40"/>
              <w:szCs w:val="40"/>
            </w:rPr>
            <w:t>PG208 – Projet C++</w:t>
          </w:r>
        </w:p>
        <w:p w:rsidR="00FB1FAD" w:rsidRDefault="00FB1FAD" w:rsidP="00FC58BF">
          <w:pPr>
            <w:jc w:val="center"/>
            <w:rPr>
              <w:sz w:val="40"/>
              <w:szCs w:val="40"/>
            </w:rPr>
          </w:pPr>
          <w:r>
            <w:rPr>
              <w:sz w:val="40"/>
              <w:szCs w:val="40"/>
            </w:rPr>
            <w:t>-</w:t>
          </w:r>
        </w:p>
        <w:p w:rsidR="00FB1FAD" w:rsidRDefault="00FB1FAD" w:rsidP="00FC58BF">
          <w:pPr>
            <w:jc w:val="center"/>
            <w:rPr>
              <w:sz w:val="40"/>
              <w:szCs w:val="40"/>
            </w:rPr>
          </w:pPr>
          <w:r>
            <w:rPr>
              <w:sz w:val="40"/>
              <w:szCs w:val="40"/>
            </w:rPr>
            <w:t>Serveur http évolué</w:t>
          </w:r>
        </w:p>
        <w:p w:rsidR="00FB1FAD" w:rsidRDefault="00FB1FAD" w:rsidP="00FC58BF">
          <w:pPr>
            <w:jc w:val="center"/>
            <w:rPr>
              <w:sz w:val="40"/>
              <w:szCs w:val="40"/>
            </w:rPr>
          </w:pPr>
        </w:p>
        <w:p w:rsidR="00FB1FAD" w:rsidRDefault="00FB1FAD" w:rsidP="00FC58BF">
          <w:pPr>
            <w:rPr>
              <w:sz w:val="40"/>
              <w:szCs w:val="40"/>
            </w:rPr>
          </w:pPr>
        </w:p>
        <w:p w:rsidR="00FB1FAD" w:rsidRDefault="00FB1FAD" w:rsidP="00FC58BF">
          <w:pPr>
            <w:rPr>
              <w:sz w:val="40"/>
              <w:szCs w:val="40"/>
            </w:rPr>
          </w:pPr>
        </w:p>
        <w:p w:rsidR="00FB1FAD" w:rsidRPr="000F6BC3" w:rsidRDefault="00FB1FAD" w:rsidP="00FC58BF">
          <w:pPr>
            <w:rPr>
              <w:sz w:val="40"/>
              <w:szCs w:val="40"/>
            </w:rPr>
          </w:pPr>
          <w:r>
            <w:rPr>
              <w:sz w:val="40"/>
              <w:szCs w:val="40"/>
            </w:rPr>
            <w:br w:type="page"/>
          </w:r>
        </w:p>
        <w:p w:rsidR="00FB1FAD" w:rsidRDefault="00FB1FAD"/>
        <w:sdt>
          <w:sdtPr>
            <w:id w:val="5168956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B1FAD" w:rsidRDefault="00FB1FAD">
              <w:pPr>
                <w:pStyle w:val="En-ttedetabledesmatires"/>
              </w:pPr>
              <w:r>
                <w:t>Table des matières</w:t>
              </w:r>
            </w:p>
            <w:p w:rsidR="004B3262" w:rsidRDefault="00FB1FA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5131047" w:history="1">
                <w:r w:rsidR="004B3262" w:rsidRPr="00693373">
                  <w:rPr>
                    <w:rStyle w:val="Lienhypertexte"/>
                    <w:noProof/>
                  </w:rPr>
                  <w:t>Introduction</w:t>
                </w:r>
                <w:r w:rsidR="004B3262">
                  <w:rPr>
                    <w:noProof/>
                    <w:webHidden/>
                  </w:rPr>
                  <w:tab/>
                </w:r>
                <w:r w:rsidR="004B3262">
                  <w:rPr>
                    <w:noProof/>
                    <w:webHidden/>
                  </w:rPr>
                  <w:fldChar w:fldCharType="begin"/>
                </w:r>
                <w:r w:rsidR="004B3262">
                  <w:rPr>
                    <w:noProof/>
                    <w:webHidden/>
                  </w:rPr>
                  <w:instrText xml:space="preserve"> PAGEREF _Toc515131047 \h </w:instrText>
                </w:r>
                <w:r w:rsidR="004B3262">
                  <w:rPr>
                    <w:noProof/>
                    <w:webHidden/>
                  </w:rPr>
                </w:r>
                <w:r w:rsidR="004B3262">
                  <w:rPr>
                    <w:noProof/>
                    <w:webHidden/>
                  </w:rPr>
                  <w:fldChar w:fldCharType="separate"/>
                </w:r>
                <w:r w:rsidR="004B3262">
                  <w:rPr>
                    <w:noProof/>
                    <w:webHidden/>
                  </w:rPr>
                  <w:t>2</w:t>
                </w:r>
                <w:r w:rsidR="004B3262">
                  <w:rPr>
                    <w:noProof/>
                    <w:webHidden/>
                  </w:rPr>
                  <w:fldChar w:fldCharType="end"/>
                </w:r>
              </w:hyperlink>
            </w:p>
            <w:p w:rsidR="004B3262" w:rsidRDefault="004B3262">
              <w:pPr>
                <w:pStyle w:val="TM2"/>
                <w:tabs>
                  <w:tab w:val="right" w:leader="dot" w:pos="9062"/>
                </w:tabs>
                <w:rPr>
                  <w:rFonts w:eastAsiaTheme="minorEastAsia"/>
                  <w:noProof/>
                  <w:lang w:eastAsia="fr-FR"/>
                </w:rPr>
              </w:pPr>
              <w:hyperlink w:anchor="_Toc515131048" w:history="1">
                <w:r w:rsidRPr="00693373">
                  <w:rPr>
                    <w:rStyle w:val="Lienhypertexte"/>
                    <w:noProof/>
                  </w:rPr>
                  <w:t>1). Objectifs</w:t>
                </w:r>
                <w:r>
                  <w:rPr>
                    <w:noProof/>
                    <w:webHidden/>
                  </w:rPr>
                  <w:tab/>
                </w:r>
                <w:r>
                  <w:rPr>
                    <w:noProof/>
                    <w:webHidden/>
                  </w:rPr>
                  <w:fldChar w:fldCharType="begin"/>
                </w:r>
                <w:r>
                  <w:rPr>
                    <w:noProof/>
                    <w:webHidden/>
                  </w:rPr>
                  <w:instrText xml:space="preserve"> PAGEREF _Toc515131048 \h </w:instrText>
                </w:r>
                <w:r>
                  <w:rPr>
                    <w:noProof/>
                    <w:webHidden/>
                  </w:rPr>
                </w:r>
                <w:r>
                  <w:rPr>
                    <w:noProof/>
                    <w:webHidden/>
                  </w:rPr>
                  <w:fldChar w:fldCharType="separate"/>
                </w:r>
                <w:r>
                  <w:rPr>
                    <w:noProof/>
                    <w:webHidden/>
                  </w:rPr>
                  <w:t>3</w:t>
                </w:r>
                <w:r>
                  <w:rPr>
                    <w:noProof/>
                    <w:webHidden/>
                  </w:rPr>
                  <w:fldChar w:fldCharType="end"/>
                </w:r>
              </w:hyperlink>
            </w:p>
            <w:p w:rsidR="004B3262" w:rsidRDefault="004B3262">
              <w:pPr>
                <w:pStyle w:val="TM2"/>
                <w:tabs>
                  <w:tab w:val="right" w:leader="dot" w:pos="9062"/>
                </w:tabs>
                <w:rPr>
                  <w:rFonts w:eastAsiaTheme="minorEastAsia"/>
                  <w:noProof/>
                  <w:lang w:eastAsia="fr-FR"/>
                </w:rPr>
              </w:pPr>
              <w:hyperlink w:anchor="_Toc515131049" w:history="1">
                <w:r w:rsidRPr="00693373">
                  <w:rPr>
                    <w:rStyle w:val="Lienhypertexte"/>
                    <w:noProof/>
                  </w:rPr>
                  <w:t>2). Cahier des charges</w:t>
                </w:r>
                <w:r>
                  <w:rPr>
                    <w:noProof/>
                    <w:webHidden/>
                  </w:rPr>
                  <w:tab/>
                </w:r>
                <w:r>
                  <w:rPr>
                    <w:noProof/>
                    <w:webHidden/>
                  </w:rPr>
                  <w:fldChar w:fldCharType="begin"/>
                </w:r>
                <w:r>
                  <w:rPr>
                    <w:noProof/>
                    <w:webHidden/>
                  </w:rPr>
                  <w:instrText xml:space="preserve"> PAGEREF _Toc515131049 \h </w:instrText>
                </w:r>
                <w:r>
                  <w:rPr>
                    <w:noProof/>
                    <w:webHidden/>
                  </w:rPr>
                </w:r>
                <w:r>
                  <w:rPr>
                    <w:noProof/>
                    <w:webHidden/>
                  </w:rPr>
                  <w:fldChar w:fldCharType="separate"/>
                </w:r>
                <w:r>
                  <w:rPr>
                    <w:noProof/>
                    <w:webHidden/>
                  </w:rPr>
                  <w:t>3</w:t>
                </w:r>
                <w:r>
                  <w:rPr>
                    <w:noProof/>
                    <w:webHidden/>
                  </w:rPr>
                  <w:fldChar w:fldCharType="end"/>
                </w:r>
              </w:hyperlink>
            </w:p>
            <w:p w:rsidR="004B3262" w:rsidRDefault="004B3262">
              <w:pPr>
                <w:pStyle w:val="TM1"/>
                <w:tabs>
                  <w:tab w:val="right" w:leader="dot" w:pos="9062"/>
                </w:tabs>
                <w:rPr>
                  <w:rFonts w:eastAsiaTheme="minorEastAsia"/>
                  <w:noProof/>
                  <w:lang w:eastAsia="fr-FR"/>
                </w:rPr>
              </w:pPr>
              <w:hyperlink w:anchor="_Toc515131050" w:history="1">
                <w:r w:rsidRPr="00693373">
                  <w:rPr>
                    <w:rStyle w:val="Lienhypertexte"/>
                    <w:noProof/>
                  </w:rPr>
                  <w:t>II/. Description de l’architecture et fonctionnement</w:t>
                </w:r>
                <w:r>
                  <w:rPr>
                    <w:noProof/>
                    <w:webHidden/>
                  </w:rPr>
                  <w:tab/>
                </w:r>
                <w:r>
                  <w:rPr>
                    <w:noProof/>
                    <w:webHidden/>
                  </w:rPr>
                  <w:fldChar w:fldCharType="begin"/>
                </w:r>
                <w:r>
                  <w:rPr>
                    <w:noProof/>
                    <w:webHidden/>
                  </w:rPr>
                  <w:instrText xml:space="preserve"> PAGEREF _Toc515131050 \h </w:instrText>
                </w:r>
                <w:r>
                  <w:rPr>
                    <w:noProof/>
                    <w:webHidden/>
                  </w:rPr>
                </w:r>
                <w:r>
                  <w:rPr>
                    <w:noProof/>
                    <w:webHidden/>
                  </w:rPr>
                  <w:fldChar w:fldCharType="separate"/>
                </w:r>
                <w:r>
                  <w:rPr>
                    <w:noProof/>
                    <w:webHidden/>
                  </w:rPr>
                  <w:t>4</w:t>
                </w:r>
                <w:r>
                  <w:rPr>
                    <w:noProof/>
                    <w:webHidden/>
                  </w:rPr>
                  <w:fldChar w:fldCharType="end"/>
                </w:r>
              </w:hyperlink>
            </w:p>
            <w:p w:rsidR="004B3262" w:rsidRDefault="004B3262">
              <w:pPr>
                <w:pStyle w:val="TM2"/>
                <w:tabs>
                  <w:tab w:val="left" w:pos="660"/>
                  <w:tab w:val="right" w:leader="dot" w:pos="9062"/>
                </w:tabs>
                <w:rPr>
                  <w:rFonts w:eastAsiaTheme="minorEastAsia"/>
                  <w:noProof/>
                  <w:lang w:eastAsia="fr-FR"/>
                </w:rPr>
              </w:pPr>
              <w:hyperlink w:anchor="_Toc515131051" w:history="1">
                <w:r w:rsidRPr="00693373">
                  <w:rPr>
                    <w:rStyle w:val="Lienhypertexte"/>
                    <w:noProof/>
                  </w:rPr>
                  <w:t>1)</w:t>
                </w:r>
                <w:r>
                  <w:rPr>
                    <w:rFonts w:eastAsiaTheme="minorEastAsia"/>
                    <w:noProof/>
                    <w:lang w:eastAsia="fr-FR"/>
                  </w:rPr>
                  <w:tab/>
                </w:r>
                <w:r w:rsidRPr="00693373">
                  <w:rPr>
                    <w:rStyle w:val="Lienhypertexte"/>
                    <w:noProof/>
                  </w:rPr>
                  <w:t>Fonctionnement du serveur</w:t>
                </w:r>
                <w:r>
                  <w:rPr>
                    <w:noProof/>
                    <w:webHidden/>
                  </w:rPr>
                  <w:tab/>
                </w:r>
                <w:r>
                  <w:rPr>
                    <w:noProof/>
                    <w:webHidden/>
                  </w:rPr>
                  <w:fldChar w:fldCharType="begin"/>
                </w:r>
                <w:r>
                  <w:rPr>
                    <w:noProof/>
                    <w:webHidden/>
                  </w:rPr>
                  <w:instrText xml:space="preserve"> PAGEREF _Toc515131051 \h </w:instrText>
                </w:r>
                <w:r>
                  <w:rPr>
                    <w:noProof/>
                    <w:webHidden/>
                  </w:rPr>
                </w:r>
                <w:r>
                  <w:rPr>
                    <w:noProof/>
                    <w:webHidden/>
                  </w:rPr>
                  <w:fldChar w:fldCharType="separate"/>
                </w:r>
                <w:r>
                  <w:rPr>
                    <w:noProof/>
                    <w:webHidden/>
                  </w:rPr>
                  <w:t>4</w:t>
                </w:r>
                <w:r>
                  <w:rPr>
                    <w:noProof/>
                    <w:webHidden/>
                  </w:rPr>
                  <w:fldChar w:fldCharType="end"/>
                </w:r>
              </w:hyperlink>
            </w:p>
            <w:p w:rsidR="004B3262" w:rsidRDefault="004B3262">
              <w:pPr>
                <w:pStyle w:val="TM2"/>
                <w:tabs>
                  <w:tab w:val="left" w:pos="660"/>
                  <w:tab w:val="right" w:leader="dot" w:pos="9062"/>
                </w:tabs>
                <w:rPr>
                  <w:rFonts w:eastAsiaTheme="minorEastAsia"/>
                  <w:noProof/>
                  <w:lang w:eastAsia="fr-FR"/>
                </w:rPr>
              </w:pPr>
              <w:hyperlink w:anchor="_Toc515131052" w:history="1">
                <w:r w:rsidRPr="00693373">
                  <w:rPr>
                    <w:rStyle w:val="Lienhypertexte"/>
                    <w:noProof/>
                  </w:rPr>
                  <w:t>2)</w:t>
                </w:r>
                <w:r>
                  <w:rPr>
                    <w:rFonts w:eastAsiaTheme="minorEastAsia"/>
                    <w:noProof/>
                    <w:lang w:eastAsia="fr-FR"/>
                  </w:rPr>
                  <w:tab/>
                </w:r>
                <w:r w:rsidRPr="00693373">
                  <w:rPr>
                    <w:rStyle w:val="Lienhypertexte"/>
                    <w:noProof/>
                  </w:rPr>
                  <w:t>Architecture du serveur</w:t>
                </w:r>
                <w:r>
                  <w:rPr>
                    <w:noProof/>
                    <w:webHidden/>
                  </w:rPr>
                  <w:tab/>
                </w:r>
                <w:r>
                  <w:rPr>
                    <w:noProof/>
                    <w:webHidden/>
                  </w:rPr>
                  <w:fldChar w:fldCharType="begin"/>
                </w:r>
                <w:r>
                  <w:rPr>
                    <w:noProof/>
                    <w:webHidden/>
                  </w:rPr>
                  <w:instrText xml:space="preserve"> PAGEREF _Toc515131052 \h </w:instrText>
                </w:r>
                <w:r>
                  <w:rPr>
                    <w:noProof/>
                    <w:webHidden/>
                  </w:rPr>
                </w:r>
                <w:r>
                  <w:rPr>
                    <w:noProof/>
                    <w:webHidden/>
                  </w:rPr>
                  <w:fldChar w:fldCharType="separate"/>
                </w:r>
                <w:r>
                  <w:rPr>
                    <w:noProof/>
                    <w:webHidden/>
                  </w:rPr>
                  <w:t>6</w:t>
                </w:r>
                <w:r>
                  <w:rPr>
                    <w:noProof/>
                    <w:webHidden/>
                  </w:rPr>
                  <w:fldChar w:fldCharType="end"/>
                </w:r>
              </w:hyperlink>
            </w:p>
            <w:p w:rsidR="004B3262" w:rsidRDefault="004B3262">
              <w:pPr>
                <w:pStyle w:val="TM1"/>
                <w:tabs>
                  <w:tab w:val="right" w:leader="dot" w:pos="9062"/>
                </w:tabs>
                <w:rPr>
                  <w:rFonts w:eastAsiaTheme="minorEastAsia"/>
                  <w:noProof/>
                  <w:lang w:eastAsia="fr-FR"/>
                </w:rPr>
              </w:pPr>
              <w:hyperlink w:anchor="_Toc515131053" w:history="1">
                <w:r w:rsidRPr="00693373">
                  <w:rPr>
                    <w:rStyle w:val="Lienhypertexte"/>
                    <w:noProof/>
                  </w:rPr>
                  <w:t>III/. Description des fonctionnalités</w:t>
                </w:r>
                <w:r>
                  <w:rPr>
                    <w:noProof/>
                    <w:webHidden/>
                  </w:rPr>
                  <w:tab/>
                </w:r>
                <w:r>
                  <w:rPr>
                    <w:noProof/>
                    <w:webHidden/>
                  </w:rPr>
                  <w:fldChar w:fldCharType="begin"/>
                </w:r>
                <w:r>
                  <w:rPr>
                    <w:noProof/>
                    <w:webHidden/>
                  </w:rPr>
                  <w:instrText xml:space="preserve"> PAGEREF _Toc515131053 \h </w:instrText>
                </w:r>
                <w:r>
                  <w:rPr>
                    <w:noProof/>
                    <w:webHidden/>
                  </w:rPr>
                </w:r>
                <w:r>
                  <w:rPr>
                    <w:noProof/>
                    <w:webHidden/>
                  </w:rPr>
                  <w:fldChar w:fldCharType="separate"/>
                </w:r>
                <w:r>
                  <w:rPr>
                    <w:noProof/>
                    <w:webHidden/>
                  </w:rPr>
                  <w:t>8</w:t>
                </w:r>
                <w:r>
                  <w:rPr>
                    <w:noProof/>
                    <w:webHidden/>
                  </w:rPr>
                  <w:fldChar w:fldCharType="end"/>
                </w:r>
              </w:hyperlink>
            </w:p>
            <w:p w:rsidR="004B3262" w:rsidRDefault="004B3262">
              <w:pPr>
                <w:pStyle w:val="TM2"/>
                <w:tabs>
                  <w:tab w:val="right" w:leader="dot" w:pos="9062"/>
                </w:tabs>
                <w:rPr>
                  <w:rFonts w:eastAsiaTheme="minorEastAsia"/>
                  <w:noProof/>
                  <w:lang w:eastAsia="fr-FR"/>
                </w:rPr>
              </w:pPr>
              <w:hyperlink w:anchor="_Toc515131054" w:history="1">
                <w:r w:rsidRPr="00693373">
                  <w:rPr>
                    <w:rStyle w:val="Lienhypertexte"/>
                    <w:noProof/>
                  </w:rPr>
                  <w:t>1) Structures de base (Traitements des requêtes)</w:t>
                </w:r>
                <w:r>
                  <w:rPr>
                    <w:noProof/>
                    <w:webHidden/>
                  </w:rPr>
                  <w:tab/>
                </w:r>
                <w:r>
                  <w:rPr>
                    <w:noProof/>
                    <w:webHidden/>
                  </w:rPr>
                  <w:fldChar w:fldCharType="begin"/>
                </w:r>
                <w:r>
                  <w:rPr>
                    <w:noProof/>
                    <w:webHidden/>
                  </w:rPr>
                  <w:instrText xml:space="preserve"> PAGEREF _Toc515131054 \h </w:instrText>
                </w:r>
                <w:r>
                  <w:rPr>
                    <w:noProof/>
                    <w:webHidden/>
                  </w:rPr>
                </w:r>
                <w:r>
                  <w:rPr>
                    <w:noProof/>
                    <w:webHidden/>
                  </w:rPr>
                  <w:fldChar w:fldCharType="separate"/>
                </w:r>
                <w:r>
                  <w:rPr>
                    <w:noProof/>
                    <w:webHidden/>
                  </w:rPr>
                  <w:t>8</w:t>
                </w:r>
                <w:r>
                  <w:rPr>
                    <w:noProof/>
                    <w:webHidden/>
                  </w:rPr>
                  <w:fldChar w:fldCharType="end"/>
                </w:r>
              </w:hyperlink>
            </w:p>
            <w:p w:rsidR="004B3262" w:rsidRDefault="004B3262">
              <w:pPr>
                <w:pStyle w:val="TM2"/>
                <w:tabs>
                  <w:tab w:val="right" w:leader="dot" w:pos="9062"/>
                </w:tabs>
                <w:rPr>
                  <w:rFonts w:eastAsiaTheme="minorEastAsia"/>
                  <w:noProof/>
                  <w:lang w:eastAsia="fr-FR"/>
                </w:rPr>
              </w:pPr>
              <w:hyperlink w:anchor="_Toc515131055" w:history="1">
                <w:r w:rsidRPr="00693373">
                  <w:rPr>
                    <w:rStyle w:val="Lienhypertexte"/>
                    <w:noProof/>
                  </w:rPr>
                  <w:t>2). Gestion des dossiers</w:t>
                </w:r>
                <w:r>
                  <w:rPr>
                    <w:noProof/>
                    <w:webHidden/>
                  </w:rPr>
                  <w:tab/>
                </w:r>
                <w:r>
                  <w:rPr>
                    <w:noProof/>
                    <w:webHidden/>
                  </w:rPr>
                  <w:fldChar w:fldCharType="begin"/>
                </w:r>
                <w:r>
                  <w:rPr>
                    <w:noProof/>
                    <w:webHidden/>
                  </w:rPr>
                  <w:instrText xml:space="preserve"> PAGEREF _Toc515131055 \h </w:instrText>
                </w:r>
                <w:r>
                  <w:rPr>
                    <w:noProof/>
                    <w:webHidden/>
                  </w:rPr>
                </w:r>
                <w:r>
                  <w:rPr>
                    <w:noProof/>
                    <w:webHidden/>
                  </w:rPr>
                  <w:fldChar w:fldCharType="separate"/>
                </w:r>
                <w:r>
                  <w:rPr>
                    <w:noProof/>
                    <w:webHidden/>
                  </w:rPr>
                  <w:t>8</w:t>
                </w:r>
                <w:r>
                  <w:rPr>
                    <w:noProof/>
                    <w:webHidden/>
                  </w:rPr>
                  <w:fldChar w:fldCharType="end"/>
                </w:r>
              </w:hyperlink>
            </w:p>
            <w:p w:rsidR="004B3262" w:rsidRDefault="004B3262">
              <w:pPr>
                <w:pStyle w:val="TM2"/>
                <w:tabs>
                  <w:tab w:val="right" w:leader="dot" w:pos="9062"/>
                </w:tabs>
                <w:rPr>
                  <w:rFonts w:eastAsiaTheme="minorEastAsia"/>
                  <w:noProof/>
                  <w:lang w:eastAsia="fr-FR"/>
                </w:rPr>
              </w:pPr>
              <w:hyperlink w:anchor="_Toc515131056" w:history="1">
                <w:r w:rsidRPr="00693373">
                  <w:rPr>
                    <w:rStyle w:val="Lienhypertexte"/>
                    <w:noProof/>
                  </w:rPr>
                  <w:t>3). Statistiques du serveur</w:t>
                </w:r>
                <w:r>
                  <w:rPr>
                    <w:noProof/>
                    <w:webHidden/>
                  </w:rPr>
                  <w:tab/>
                </w:r>
                <w:r>
                  <w:rPr>
                    <w:noProof/>
                    <w:webHidden/>
                  </w:rPr>
                  <w:fldChar w:fldCharType="begin"/>
                </w:r>
                <w:r>
                  <w:rPr>
                    <w:noProof/>
                    <w:webHidden/>
                  </w:rPr>
                  <w:instrText xml:space="preserve"> PAGEREF _Toc515131056 \h </w:instrText>
                </w:r>
                <w:r>
                  <w:rPr>
                    <w:noProof/>
                    <w:webHidden/>
                  </w:rPr>
                </w:r>
                <w:r>
                  <w:rPr>
                    <w:noProof/>
                    <w:webHidden/>
                  </w:rPr>
                  <w:fldChar w:fldCharType="separate"/>
                </w:r>
                <w:r>
                  <w:rPr>
                    <w:noProof/>
                    <w:webHidden/>
                  </w:rPr>
                  <w:t>9</w:t>
                </w:r>
                <w:r>
                  <w:rPr>
                    <w:noProof/>
                    <w:webHidden/>
                  </w:rPr>
                  <w:fldChar w:fldCharType="end"/>
                </w:r>
              </w:hyperlink>
            </w:p>
            <w:p w:rsidR="004B3262" w:rsidRDefault="004B3262">
              <w:pPr>
                <w:pStyle w:val="TM3"/>
                <w:tabs>
                  <w:tab w:val="left" w:pos="880"/>
                  <w:tab w:val="right" w:leader="dot" w:pos="9062"/>
                </w:tabs>
                <w:rPr>
                  <w:rFonts w:eastAsiaTheme="minorEastAsia"/>
                  <w:noProof/>
                  <w:lang w:eastAsia="fr-FR"/>
                </w:rPr>
              </w:pPr>
              <w:hyperlink w:anchor="_Toc515131057" w:history="1">
                <w:r w:rsidRPr="00693373">
                  <w:rPr>
                    <w:rStyle w:val="Lienhypertexte"/>
                    <w:noProof/>
                  </w:rPr>
                  <w:t>a.</w:t>
                </w:r>
                <w:r>
                  <w:rPr>
                    <w:rFonts w:eastAsiaTheme="minorEastAsia"/>
                    <w:noProof/>
                    <w:lang w:eastAsia="fr-FR"/>
                  </w:rPr>
                  <w:tab/>
                </w:r>
                <w:r w:rsidRPr="00693373">
                  <w:rPr>
                    <w:rStyle w:val="Lienhypertexte"/>
                    <w:noProof/>
                  </w:rPr>
                  <w:t>Page HTML de statistiques</w:t>
                </w:r>
                <w:r>
                  <w:rPr>
                    <w:noProof/>
                    <w:webHidden/>
                  </w:rPr>
                  <w:tab/>
                </w:r>
                <w:r>
                  <w:rPr>
                    <w:noProof/>
                    <w:webHidden/>
                  </w:rPr>
                  <w:fldChar w:fldCharType="begin"/>
                </w:r>
                <w:r>
                  <w:rPr>
                    <w:noProof/>
                    <w:webHidden/>
                  </w:rPr>
                  <w:instrText xml:space="preserve"> PAGEREF _Toc515131057 \h </w:instrText>
                </w:r>
                <w:r>
                  <w:rPr>
                    <w:noProof/>
                    <w:webHidden/>
                  </w:rPr>
                </w:r>
                <w:r>
                  <w:rPr>
                    <w:noProof/>
                    <w:webHidden/>
                  </w:rPr>
                  <w:fldChar w:fldCharType="separate"/>
                </w:r>
                <w:r>
                  <w:rPr>
                    <w:noProof/>
                    <w:webHidden/>
                  </w:rPr>
                  <w:t>9</w:t>
                </w:r>
                <w:r>
                  <w:rPr>
                    <w:noProof/>
                    <w:webHidden/>
                  </w:rPr>
                  <w:fldChar w:fldCharType="end"/>
                </w:r>
              </w:hyperlink>
            </w:p>
            <w:p w:rsidR="004B3262" w:rsidRDefault="004B3262">
              <w:pPr>
                <w:pStyle w:val="TM3"/>
                <w:tabs>
                  <w:tab w:val="left" w:pos="880"/>
                  <w:tab w:val="right" w:leader="dot" w:pos="9062"/>
                </w:tabs>
                <w:rPr>
                  <w:rFonts w:eastAsiaTheme="minorEastAsia"/>
                  <w:noProof/>
                  <w:lang w:eastAsia="fr-FR"/>
                </w:rPr>
              </w:pPr>
              <w:hyperlink w:anchor="_Toc515131058" w:history="1">
                <w:r w:rsidRPr="00693373">
                  <w:rPr>
                    <w:rStyle w:val="Lienhypertexte"/>
                    <w:noProof/>
                  </w:rPr>
                  <w:t>b.</w:t>
                </w:r>
                <w:r>
                  <w:rPr>
                    <w:rFonts w:eastAsiaTheme="minorEastAsia"/>
                    <w:noProof/>
                    <w:lang w:eastAsia="fr-FR"/>
                  </w:rPr>
                  <w:tab/>
                </w:r>
                <w:r w:rsidRPr="00693373">
                  <w:rPr>
                    <w:rStyle w:val="Lienhypertexte"/>
                    <w:noProof/>
                  </w:rPr>
                  <w:t>Widget de statistiques</w:t>
                </w:r>
                <w:r>
                  <w:rPr>
                    <w:noProof/>
                    <w:webHidden/>
                  </w:rPr>
                  <w:tab/>
                </w:r>
                <w:r>
                  <w:rPr>
                    <w:noProof/>
                    <w:webHidden/>
                  </w:rPr>
                  <w:fldChar w:fldCharType="begin"/>
                </w:r>
                <w:r>
                  <w:rPr>
                    <w:noProof/>
                    <w:webHidden/>
                  </w:rPr>
                  <w:instrText xml:space="preserve"> PAGEREF _Toc515131058 \h </w:instrText>
                </w:r>
                <w:r>
                  <w:rPr>
                    <w:noProof/>
                    <w:webHidden/>
                  </w:rPr>
                </w:r>
                <w:r>
                  <w:rPr>
                    <w:noProof/>
                    <w:webHidden/>
                  </w:rPr>
                  <w:fldChar w:fldCharType="separate"/>
                </w:r>
                <w:r>
                  <w:rPr>
                    <w:noProof/>
                    <w:webHidden/>
                  </w:rPr>
                  <w:t>10</w:t>
                </w:r>
                <w:r>
                  <w:rPr>
                    <w:noProof/>
                    <w:webHidden/>
                  </w:rPr>
                  <w:fldChar w:fldCharType="end"/>
                </w:r>
              </w:hyperlink>
            </w:p>
            <w:p w:rsidR="004B3262" w:rsidRDefault="004B3262">
              <w:pPr>
                <w:pStyle w:val="TM2"/>
                <w:tabs>
                  <w:tab w:val="right" w:leader="dot" w:pos="9062"/>
                </w:tabs>
                <w:rPr>
                  <w:rFonts w:eastAsiaTheme="minorEastAsia"/>
                  <w:noProof/>
                  <w:lang w:eastAsia="fr-FR"/>
                </w:rPr>
              </w:pPr>
              <w:hyperlink w:anchor="_Toc515131059" w:history="1">
                <w:r w:rsidRPr="00693373">
                  <w:rPr>
                    <w:rStyle w:val="Lienhypertexte"/>
                    <w:noProof/>
                  </w:rPr>
                  <w:t>4). Gestion Cache</w:t>
                </w:r>
                <w:r>
                  <w:rPr>
                    <w:noProof/>
                    <w:webHidden/>
                  </w:rPr>
                  <w:tab/>
                </w:r>
                <w:r>
                  <w:rPr>
                    <w:noProof/>
                    <w:webHidden/>
                  </w:rPr>
                  <w:fldChar w:fldCharType="begin"/>
                </w:r>
                <w:r>
                  <w:rPr>
                    <w:noProof/>
                    <w:webHidden/>
                  </w:rPr>
                  <w:instrText xml:space="preserve"> PAGEREF _Toc515131059 \h </w:instrText>
                </w:r>
                <w:r>
                  <w:rPr>
                    <w:noProof/>
                    <w:webHidden/>
                  </w:rPr>
                </w:r>
                <w:r>
                  <w:rPr>
                    <w:noProof/>
                    <w:webHidden/>
                  </w:rPr>
                  <w:fldChar w:fldCharType="separate"/>
                </w:r>
                <w:r>
                  <w:rPr>
                    <w:noProof/>
                    <w:webHidden/>
                  </w:rPr>
                  <w:t>10</w:t>
                </w:r>
                <w:r>
                  <w:rPr>
                    <w:noProof/>
                    <w:webHidden/>
                  </w:rPr>
                  <w:fldChar w:fldCharType="end"/>
                </w:r>
              </w:hyperlink>
            </w:p>
            <w:p w:rsidR="004B3262" w:rsidRDefault="004B3262">
              <w:pPr>
                <w:pStyle w:val="TM2"/>
                <w:tabs>
                  <w:tab w:val="right" w:leader="dot" w:pos="9062"/>
                </w:tabs>
                <w:rPr>
                  <w:rFonts w:eastAsiaTheme="minorEastAsia"/>
                  <w:noProof/>
                  <w:lang w:eastAsia="fr-FR"/>
                </w:rPr>
              </w:pPr>
              <w:hyperlink w:anchor="_Toc515131060" w:history="1">
                <w:r w:rsidRPr="00693373">
                  <w:rPr>
                    <w:rStyle w:val="Lienhypertexte"/>
                    <w:noProof/>
                  </w:rPr>
                  <w:t>5). Gestion de la page administrateurs</w:t>
                </w:r>
                <w:r>
                  <w:rPr>
                    <w:noProof/>
                    <w:webHidden/>
                  </w:rPr>
                  <w:tab/>
                </w:r>
                <w:r>
                  <w:rPr>
                    <w:noProof/>
                    <w:webHidden/>
                  </w:rPr>
                  <w:fldChar w:fldCharType="begin"/>
                </w:r>
                <w:r>
                  <w:rPr>
                    <w:noProof/>
                    <w:webHidden/>
                  </w:rPr>
                  <w:instrText xml:space="preserve"> PAGEREF _Toc515131060 \h </w:instrText>
                </w:r>
                <w:r>
                  <w:rPr>
                    <w:noProof/>
                    <w:webHidden/>
                  </w:rPr>
                </w:r>
                <w:r>
                  <w:rPr>
                    <w:noProof/>
                    <w:webHidden/>
                  </w:rPr>
                  <w:fldChar w:fldCharType="separate"/>
                </w:r>
                <w:r>
                  <w:rPr>
                    <w:noProof/>
                    <w:webHidden/>
                  </w:rPr>
                  <w:t>10</w:t>
                </w:r>
                <w:r>
                  <w:rPr>
                    <w:noProof/>
                    <w:webHidden/>
                  </w:rPr>
                  <w:fldChar w:fldCharType="end"/>
                </w:r>
              </w:hyperlink>
            </w:p>
            <w:p w:rsidR="004B3262" w:rsidRDefault="004B3262">
              <w:pPr>
                <w:pStyle w:val="TM3"/>
                <w:tabs>
                  <w:tab w:val="left" w:pos="880"/>
                  <w:tab w:val="right" w:leader="dot" w:pos="9062"/>
                </w:tabs>
                <w:rPr>
                  <w:rFonts w:eastAsiaTheme="minorEastAsia"/>
                  <w:noProof/>
                  <w:lang w:eastAsia="fr-FR"/>
                </w:rPr>
              </w:pPr>
              <w:hyperlink w:anchor="_Toc515131061" w:history="1">
                <w:r w:rsidRPr="00693373">
                  <w:rPr>
                    <w:rStyle w:val="Lienhypertexte"/>
                    <w:noProof/>
                  </w:rPr>
                  <w:t>a.</w:t>
                </w:r>
                <w:r>
                  <w:rPr>
                    <w:rFonts w:eastAsiaTheme="minorEastAsia"/>
                    <w:noProof/>
                    <w:lang w:eastAsia="fr-FR"/>
                  </w:rPr>
                  <w:tab/>
                </w:r>
                <w:r w:rsidRPr="00693373">
                  <w:rPr>
                    <w:rStyle w:val="Lienhypertexte"/>
                    <w:noProof/>
                  </w:rPr>
                  <w:t>Identification</w:t>
                </w:r>
                <w:r>
                  <w:rPr>
                    <w:noProof/>
                    <w:webHidden/>
                  </w:rPr>
                  <w:tab/>
                </w:r>
                <w:r>
                  <w:rPr>
                    <w:noProof/>
                    <w:webHidden/>
                  </w:rPr>
                  <w:fldChar w:fldCharType="begin"/>
                </w:r>
                <w:r>
                  <w:rPr>
                    <w:noProof/>
                    <w:webHidden/>
                  </w:rPr>
                  <w:instrText xml:space="preserve"> PAGEREF _Toc515131061 \h </w:instrText>
                </w:r>
                <w:r>
                  <w:rPr>
                    <w:noProof/>
                    <w:webHidden/>
                  </w:rPr>
                </w:r>
                <w:r>
                  <w:rPr>
                    <w:noProof/>
                    <w:webHidden/>
                  </w:rPr>
                  <w:fldChar w:fldCharType="separate"/>
                </w:r>
                <w:r>
                  <w:rPr>
                    <w:noProof/>
                    <w:webHidden/>
                  </w:rPr>
                  <w:t>10</w:t>
                </w:r>
                <w:r>
                  <w:rPr>
                    <w:noProof/>
                    <w:webHidden/>
                  </w:rPr>
                  <w:fldChar w:fldCharType="end"/>
                </w:r>
              </w:hyperlink>
            </w:p>
            <w:p w:rsidR="004B3262" w:rsidRDefault="004B3262">
              <w:pPr>
                <w:pStyle w:val="TM3"/>
                <w:tabs>
                  <w:tab w:val="left" w:pos="880"/>
                  <w:tab w:val="right" w:leader="dot" w:pos="9062"/>
                </w:tabs>
                <w:rPr>
                  <w:rFonts w:eastAsiaTheme="minorEastAsia"/>
                  <w:noProof/>
                  <w:lang w:eastAsia="fr-FR"/>
                </w:rPr>
              </w:pPr>
              <w:hyperlink w:anchor="_Toc515131062" w:history="1">
                <w:r w:rsidRPr="00693373">
                  <w:rPr>
                    <w:rStyle w:val="Lienhypertexte"/>
                    <w:noProof/>
                  </w:rPr>
                  <w:t>b.</w:t>
                </w:r>
                <w:r>
                  <w:rPr>
                    <w:rFonts w:eastAsiaTheme="minorEastAsia"/>
                    <w:noProof/>
                    <w:lang w:eastAsia="fr-FR"/>
                  </w:rPr>
                  <w:tab/>
                </w:r>
                <w:r w:rsidRPr="00693373">
                  <w:rPr>
                    <w:rStyle w:val="Lienhypertexte"/>
                    <w:noProof/>
                  </w:rPr>
                  <w:t>Page de configuration</w:t>
                </w:r>
                <w:r>
                  <w:rPr>
                    <w:noProof/>
                    <w:webHidden/>
                  </w:rPr>
                  <w:tab/>
                </w:r>
                <w:r>
                  <w:rPr>
                    <w:noProof/>
                    <w:webHidden/>
                  </w:rPr>
                  <w:fldChar w:fldCharType="begin"/>
                </w:r>
                <w:r>
                  <w:rPr>
                    <w:noProof/>
                    <w:webHidden/>
                  </w:rPr>
                  <w:instrText xml:space="preserve"> PAGEREF _Toc515131062 \h </w:instrText>
                </w:r>
                <w:r>
                  <w:rPr>
                    <w:noProof/>
                    <w:webHidden/>
                  </w:rPr>
                </w:r>
                <w:r>
                  <w:rPr>
                    <w:noProof/>
                    <w:webHidden/>
                  </w:rPr>
                  <w:fldChar w:fldCharType="separate"/>
                </w:r>
                <w:r>
                  <w:rPr>
                    <w:noProof/>
                    <w:webHidden/>
                  </w:rPr>
                  <w:t>11</w:t>
                </w:r>
                <w:r>
                  <w:rPr>
                    <w:noProof/>
                    <w:webHidden/>
                  </w:rPr>
                  <w:fldChar w:fldCharType="end"/>
                </w:r>
              </w:hyperlink>
            </w:p>
            <w:p w:rsidR="004B3262" w:rsidRDefault="004B3262">
              <w:pPr>
                <w:pStyle w:val="TM1"/>
                <w:tabs>
                  <w:tab w:val="right" w:leader="dot" w:pos="9062"/>
                </w:tabs>
                <w:rPr>
                  <w:rFonts w:eastAsiaTheme="minorEastAsia"/>
                  <w:noProof/>
                  <w:lang w:eastAsia="fr-FR"/>
                </w:rPr>
              </w:pPr>
              <w:hyperlink w:anchor="_Toc515131063" w:history="1">
                <w:r w:rsidRPr="00693373">
                  <w:rPr>
                    <w:rStyle w:val="Lienhypertexte"/>
                    <w:noProof/>
                  </w:rPr>
                  <w:t>CONCLUSION</w:t>
                </w:r>
                <w:r>
                  <w:rPr>
                    <w:noProof/>
                    <w:webHidden/>
                  </w:rPr>
                  <w:tab/>
                </w:r>
                <w:r>
                  <w:rPr>
                    <w:noProof/>
                    <w:webHidden/>
                  </w:rPr>
                  <w:fldChar w:fldCharType="begin"/>
                </w:r>
                <w:r>
                  <w:rPr>
                    <w:noProof/>
                    <w:webHidden/>
                  </w:rPr>
                  <w:instrText xml:space="preserve"> PAGEREF _Toc515131063 \h </w:instrText>
                </w:r>
                <w:r>
                  <w:rPr>
                    <w:noProof/>
                    <w:webHidden/>
                  </w:rPr>
                </w:r>
                <w:r>
                  <w:rPr>
                    <w:noProof/>
                    <w:webHidden/>
                  </w:rPr>
                  <w:fldChar w:fldCharType="separate"/>
                </w:r>
                <w:r>
                  <w:rPr>
                    <w:noProof/>
                    <w:webHidden/>
                  </w:rPr>
                  <w:t>12</w:t>
                </w:r>
                <w:r>
                  <w:rPr>
                    <w:noProof/>
                    <w:webHidden/>
                  </w:rPr>
                  <w:fldChar w:fldCharType="end"/>
                </w:r>
              </w:hyperlink>
            </w:p>
            <w:p w:rsidR="00FB1FAD" w:rsidRDefault="00FB1FAD">
              <w:r>
                <w:rPr>
                  <w:b/>
                  <w:bCs/>
                </w:rPr>
                <w:fldChar w:fldCharType="end"/>
              </w:r>
            </w:p>
          </w:sdtContent>
        </w:sdt>
        <w:p w:rsidR="00FB1FAD" w:rsidRDefault="00FB1FAD"/>
        <w:p w:rsidR="00FB1FAD" w:rsidRDefault="00FB1FAD"/>
      </w:sdtContent>
    </w:sdt>
    <w:p w:rsidR="00FB1FAD" w:rsidRDefault="00FB1FAD">
      <w:r>
        <w:br w:type="page"/>
      </w:r>
    </w:p>
    <w:p w:rsidR="00547950" w:rsidRDefault="00547950" w:rsidP="00547950">
      <w:pPr>
        <w:pStyle w:val="Titre1"/>
      </w:pPr>
      <w:bookmarkStart w:id="0" w:name="_Toc515131047"/>
      <w:r>
        <w:lastRenderedPageBreak/>
        <w:t>Introduction</w:t>
      </w:r>
      <w:bookmarkEnd w:id="0"/>
    </w:p>
    <w:p w:rsidR="00547950" w:rsidRDefault="00547950"/>
    <w:p w:rsidR="00FB1FAD" w:rsidRDefault="002D73F4">
      <w:r>
        <w:tab/>
        <w:t xml:space="preserve">Le projet de C++ présenté dans ce rapport décrit le fonctionnement d’un serveur http qui renvoie des pages HTML à un client, et qui possède quelques fonctions plus élaborées. Le but </w:t>
      </w:r>
      <w:r w:rsidR="003418CE">
        <w:t>étant</w:t>
      </w:r>
      <w:r>
        <w:t xml:space="preserve"> d’obtenir un serveur web dont les statistiques peuvent être récupérées à distance et pouvant être géré par un administrateur via une interface en ligne.</w:t>
      </w:r>
    </w:p>
    <w:p w:rsidR="002D73F4" w:rsidRDefault="002D73F4">
      <w:r>
        <w:tab/>
        <w:t xml:space="preserve">La bibliothèque QT est largement mise à contribution dans le code en C++ et le projet a été réalisé grâce au logiciel </w:t>
      </w:r>
      <w:proofErr w:type="spellStart"/>
      <w:r>
        <w:t>QtCreator</w:t>
      </w:r>
      <w:proofErr w:type="spellEnd"/>
      <w:r>
        <w:t xml:space="preserve"> qui permet d’utiliser toutes les classes fournies par cette bibliothèque. </w:t>
      </w:r>
      <w:r w:rsidR="003418CE">
        <w:t>Ce rapport décrit le principe de fonctionnement du serveur ainsi que la démarche de traitement des requêtes client et l’architecture des classes implémentées</w:t>
      </w:r>
      <w:r w:rsidR="004B3262">
        <w:t>, le code définissant la structure de base du serveur qui nous a été fourni ne sera pas explicité en détail.</w:t>
      </w:r>
    </w:p>
    <w:p w:rsidR="00FB1FAD" w:rsidRDefault="00FB1FAD">
      <w:pPr>
        <w:rPr>
          <w:rFonts w:asciiTheme="majorHAnsi" w:eastAsiaTheme="majorEastAsia" w:hAnsiTheme="majorHAnsi" w:cstheme="majorBidi"/>
          <w:color w:val="2F5496" w:themeColor="accent1" w:themeShade="BF"/>
          <w:sz w:val="26"/>
          <w:szCs w:val="26"/>
        </w:rPr>
      </w:pPr>
      <w:r>
        <w:br w:type="page"/>
      </w:r>
    </w:p>
    <w:p w:rsidR="00547950" w:rsidRDefault="00547950" w:rsidP="00547950">
      <w:pPr>
        <w:pStyle w:val="Titre2"/>
      </w:pPr>
      <w:bookmarkStart w:id="1" w:name="_Toc515131048"/>
      <w:r>
        <w:lastRenderedPageBreak/>
        <w:t>1). Objectifs</w:t>
      </w:r>
      <w:bookmarkEnd w:id="1"/>
    </w:p>
    <w:p w:rsidR="00FB1FAD" w:rsidRPr="00FB1FAD" w:rsidRDefault="00FB1FAD" w:rsidP="00FB1FAD"/>
    <w:p w:rsidR="00547950" w:rsidRDefault="00547950" w:rsidP="00EE283A">
      <w:pPr>
        <w:ind w:firstLine="708"/>
      </w:pPr>
      <w:r>
        <w:t xml:space="preserve">L’objectif de ce projet était de mettre en place un serveur http codé en C++. Un serveur http ou serveur web est un logiciel </w:t>
      </w:r>
      <w:r w:rsidR="00EE283A">
        <w:t>qui écoute un port d’une machine et qui</w:t>
      </w:r>
      <w:r>
        <w:t xml:space="preserve"> permet le transfert de fichier </w:t>
      </w:r>
      <w:r w:rsidR="00EE283A">
        <w:t xml:space="preserve">à un client </w:t>
      </w:r>
      <w:r w:rsidR="00B17BB8">
        <w:t xml:space="preserve">effectuant une requête sur ce port </w:t>
      </w:r>
      <w:r w:rsidR="00EE283A">
        <w:t>en respectant le protocole de communication client-serveur HyperText Transfert Protocol.</w:t>
      </w:r>
    </w:p>
    <w:p w:rsidR="00547950" w:rsidRDefault="00547950" w:rsidP="00EE283A">
      <w:pPr>
        <w:ind w:firstLine="708"/>
      </w:pPr>
      <w:r>
        <w:t>Lors du premier semestre, dans le cadre du cours de réseaux, nous avions déjà été amené à étudier des serveur web simple</w:t>
      </w:r>
      <w:r w:rsidR="00EE283A">
        <w:t>s</w:t>
      </w:r>
      <w:r>
        <w:t xml:space="preserve"> permettant le traitement de requêtes </w:t>
      </w:r>
      <w:r w:rsidR="00EE283A">
        <w:t>basiques (GET, POST, …)</w:t>
      </w:r>
      <w:r>
        <w:t>. Cependant pour ce projet il s’agira de concevoir et d’améliorer ce type de serveur afin de lui inclure de nouvelles fonctionnalités</w:t>
      </w:r>
      <w:r w:rsidR="00EE283A">
        <w:t>.</w:t>
      </w:r>
    </w:p>
    <w:p w:rsidR="00547950" w:rsidRDefault="00547950"/>
    <w:p w:rsidR="00547950" w:rsidRDefault="00547950" w:rsidP="00547950">
      <w:pPr>
        <w:pStyle w:val="Titre2"/>
      </w:pPr>
      <w:bookmarkStart w:id="2" w:name="_Toc515131049"/>
      <w:r>
        <w:t>2). Cahier des charges</w:t>
      </w:r>
      <w:bookmarkEnd w:id="2"/>
    </w:p>
    <w:p w:rsidR="00FB1FAD" w:rsidRPr="00FB1FAD" w:rsidRDefault="00FB1FAD" w:rsidP="00FB1FAD"/>
    <w:p w:rsidR="00914F49" w:rsidRDefault="00914F49">
      <w:r>
        <w:t xml:space="preserve">Ce serveur http devra pouvoir permettre à tout client </w:t>
      </w:r>
      <w:r w:rsidR="00FB5E3E">
        <w:t xml:space="preserve">effectuant une requête http sur le port d’écoute du serveur </w:t>
      </w:r>
      <w:r>
        <w:t>de lire une page HTML stocké sur le serveur</w:t>
      </w:r>
      <w:r w:rsidR="00EE283A">
        <w:t>, et i</w:t>
      </w:r>
      <w:r>
        <w:t>l devra aussi comporter les fonctionnalités suivantes :</w:t>
      </w:r>
    </w:p>
    <w:p w:rsidR="00914F49" w:rsidRDefault="00914F49" w:rsidP="00EE283A">
      <w:pPr>
        <w:ind w:firstLine="708"/>
      </w:pPr>
      <w:r>
        <w:t>-</w:t>
      </w:r>
      <w:r w:rsidR="00EE283A">
        <w:t xml:space="preserve"> </w:t>
      </w:r>
      <w:r>
        <w:t>Traitements des requêtes du clients (GET ou POST).</w:t>
      </w:r>
    </w:p>
    <w:p w:rsidR="00914F49" w:rsidRDefault="00914F49" w:rsidP="00EE283A">
      <w:pPr>
        <w:ind w:firstLine="708"/>
      </w:pPr>
      <w:r>
        <w:t>-</w:t>
      </w:r>
      <w:r w:rsidR="00EE283A">
        <w:t xml:space="preserve"> </w:t>
      </w:r>
      <w:r>
        <w:t>Traitements des erreurs.</w:t>
      </w:r>
    </w:p>
    <w:p w:rsidR="00EE283A" w:rsidRDefault="00914F49" w:rsidP="00EE283A">
      <w:pPr>
        <w:ind w:firstLine="708"/>
      </w:pPr>
      <w:r>
        <w:t>-</w:t>
      </w:r>
      <w:r w:rsidR="00EE283A">
        <w:t xml:space="preserve"> </w:t>
      </w:r>
      <w:r>
        <w:t>Génération d’une page affichant les statistiques du serveur.</w:t>
      </w:r>
      <w:r w:rsidR="00EE283A">
        <w:tab/>
      </w:r>
    </w:p>
    <w:p w:rsidR="00914F49" w:rsidRDefault="00914F49" w:rsidP="00EE283A">
      <w:pPr>
        <w:ind w:firstLine="708"/>
      </w:pPr>
      <w:r>
        <w:t>-</w:t>
      </w:r>
      <w:r w:rsidR="00EE283A">
        <w:t xml:space="preserve"> </w:t>
      </w:r>
      <w:r>
        <w:t>Ouverture d’une fenêtre (</w:t>
      </w:r>
      <w:proofErr w:type="spellStart"/>
      <w:r>
        <w:t>QWidget</w:t>
      </w:r>
      <w:proofErr w:type="spellEnd"/>
      <w:r>
        <w:t>) affichant ces mêmes statistiques.</w:t>
      </w:r>
    </w:p>
    <w:p w:rsidR="00914F49" w:rsidRDefault="00914F49" w:rsidP="00EE283A">
      <w:pPr>
        <w:ind w:firstLine="708"/>
      </w:pPr>
      <w:r>
        <w:t>-</w:t>
      </w:r>
      <w:r w:rsidR="00EE283A">
        <w:t xml:space="preserve"> </w:t>
      </w:r>
      <w:r>
        <w:t>Gestion du cache en mémoire RAM.</w:t>
      </w:r>
    </w:p>
    <w:p w:rsidR="00914F49" w:rsidRDefault="00914F49" w:rsidP="00EE283A">
      <w:pPr>
        <w:ind w:left="708"/>
      </w:pPr>
      <w:r>
        <w:t>-</w:t>
      </w:r>
      <w:r w:rsidR="00EE283A">
        <w:t xml:space="preserve"> </w:t>
      </w:r>
      <w:r>
        <w:t>Accès administrateur à une page Web permettant l’activation/désactivation du serveur ainsi que la gestion du cache.</w:t>
      </w:r>
    </w:p>
    <w:p w:rsidR="00EE283A" w:rsidRDefault="00EE283A" w:rsidP="00EE283A">
      <w:pPr>
        <w:ind w:left="708"/>
      </w:pPr>
    </w:p>
    <w:p w:rsidR="00914F49" w:rsidRDefault="00914F49" w:rsidP="00EE283A">
      <w:pPr>
        <w:ind w:firstLine="708"/>
      </w:pPr>
      <w:r>
        <w:t>La conception de ce serveur web et de ses fonctionnalités seront réalisés en langage C++ et en utilisant les classes proposées par la bibliothèque objets QT.</w:t>
      </w:r>
    </w:p>
    <w:p w:rsidR="00914F49" w:rsidRDefault="00914F49"/>
    <w:p w:rsidR="00094E5E" w:rsidRDefault="00094E5E"/>
    <w:p w:rsidR="00094E5E" w:rsidRDefault="00094E5E"/>
    <w:p w:rsidR="00094E5E" w:rsidRDefault="00094E5E"/>
    <w:p w:rsidR="00094E5E" w:rsidRDefault="00094E5E"/>
    <w:p w:rsidR="00094E5E" w:rsidRDefault="00094E5E"/>
    <w:p w:rsidR="00094E5E" w:rsidRDefault="00094E5E"/>
    <w:p w:rsidR="00094E5E" w:rsidRDefault="00094E5E"/>
    <w:p w:rsidR="00FB1FAD" w:rsidRDefault="00FB1FAD"/>
    <w:p w:rsidR="00970EEE" w:rsidRDefault="00970EEE" w:rsidP="00FB1FAD">
      <w:pPr>
        <w:pStyle w:val="Titre1"/>
      </w:pPr>
      <w:bookmarkStart w:id="3" w:name="_Toc515131050"/>
      <w:r>
        <w:lastRenderedPageBreak/>
        <w:t xml:space="preserve">II/. </w:t>
      </w:r>
      <w:r w:rsidR="00B6371F">
        <w:t>Description de l’architecture et fonctionnement</w:t>
      </w:r>
      <w:bookmarkEnd w:id="3"/>
    </w:p>
    <w:p w:rsidR="00B6371F" w:rsidRDefault="00B6371F"/>
    <w:p w:rsidR="00B6371F" w:rsidRDefault="00B6371F" w:rsidP="00FB1FAD">
      <w:pPr>
        <w:pStyle w:val="Titre2"/>
        <w:numPr>
          <w:ilvl w:val="0"/>
          <w:numId w:val="3"/>
        </w:numPr>
      </w:pPr>
      <w:bookmarkStart w:id="4" w:name="_Toc515131051"/>
      <w:r>
        <w:t>Fonctionnement du serveur</w:t>
      </w:r>
      <w:bookmarkEnd w:id="4"/>
    </w:p>
    <w:p w:rsidR="00B6371F" w:rsidRDefault="00B17BB8" w:rsidP="00B6371F">
      <w:pPr>
        <w:pStyle w:val="Paragraphedeliste"/>
        <w:ind w:left="1065"/>
      </w:pPr>
      <w:r>
        <w:rPr>
          <w:noProof/>
        </w:rPr>
        <mc:AlternateContent>
          <mc:Choice Requires="wpg">
            <w:drawing>
              <wp:anchor distT="0" distB="0" distL="114300" distR="114300" simplePos="0" relativeHeight="251664384" behindDoc="0" locked="0" layoutInCell="1" allowOverlap="1">
                <wp:simplePos x="0" y="0"/>
                <wp:positionH relativeFrom="column">
                  <wp:posOffset>355427</wp:posOffset>
                </wp:positionH>
                <wp:positionV relativeFrom="paragraph">
                  <wp:posOffset>307744</wp:posOffset>
                </wp:positionV>
                <wp:extent cx="5043170" cy="4793615"/>
                <wp:effectExtent l="0" t="0" r="5080" b="6985"/>
                <wp:wrapTopAndBottom/>
                <wp:docPr id="5" name="Groupe 5"/>
                <wp:cNvGraphicFramePr/>
                <a:graphic xmlns:a="http://schemas.openxmlformats.org/drawingml/2006/main">
                  <a:graphicData uri="http://schemas.microsoft.com/office/word/2010/wordprocessingGroup">
                    <wpg:wgp>
                      <wpg:cNvGrpSpPr/>
                      <wpg:grpSpPr>
                        <a:xfrm>
                          <a:off x="0" y="0"/>
                          <a:ext cx="5043170" cy="4793615"/>
                          <a:chOff x="0" y="0"/>
                          <a:chExt cx="5043170" cy="4793615"/>
                        </a:xfrm>
                      </wpg:grpSpPr>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43170" cy="4793615"/>
                          </a:xfrm>
                          <a:prstGeom prst="rect">
                            <a:avLst/>
                          </a:prstGeom>
                        </pic:spPr>
                      </pic:pic>
                      <wps:wsp>
                        <wps:cNvPr id="3" name="Rectangle 3"/>
                        <wps:cNvSpPr/>
                        <wps:spPr>
                          <a:xfrm>
                            <a:off x="1762298" y="4181302"/>
                            <a:ext cx="997527" cy="5818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4"/>
                        <wps:cNvCnPr/>
                        <wps:spPr>
                          <a:xfrm>
                            <a:off x="2759825" y="4239491"/>
                            <a:ext cx="0" cy="2747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31B335" id="Groupe 5" o:spid="_x0000_s1026" style="position:absolute;margin-left:28pt;margin-top:24.25pt;width:397.1pt;height:377.45pt;z-index:251664384" coordsize="50431,479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0431;height:47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">
                  <v:imagedata r:id="rId10" o:title=""/>
                </v:shape>
                <v:rect id="Rectangle 3" o:spid="_x0000_s1028" style="position:absolute;left:17622;top:41813;width:9976;height: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" fillcolor="#aeaaaa [2414]" stroked="f" strokeweight="1pt"/>
                <v:line id="Connecteur droit 4" o:spid="_x0000_s1029" style="position:absolute;visibility:visible;mso-wrap-style:square" from="27598,42394" to="27598,4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w10:wrap type="topAndBottom"/>
              </v:group>
            </w:pict>
          </mc:Fallback>
        </mc:AlternateContent>
      </w:r>
    </w:p>
    <w:p w:rsidR="00FB1FAD" w:rsidRDefault="00FB1FAD" w:rsidP="00FB1FAD">
      <w:pPr>
        <w:jc w:val="center"/>
        <w:rPr>
          <w:i/>
          <w:color w:val="767171" w:themeColor="background2" w:themeShade="80"/>
          <w:u w:val="single"/>
        </w:rPr>
      </w:pPr>
    </w:p>
    <w:p w:rsidR="00B6371F" w:rsidRPr="00FB1FAD" w:rsidRDefault="00FB1FAD" w:rsidP="00FB1FAD">
      <w:pPr>
        <w:jc w:val="center"/>
        <w:rPr>
          <w:i/>
          <w:color w:val="767171" w:themeColor="background2" w:themeShade="80"/>
          <w:u w:val="single"/>
        </w:rPr>
      </w:pPr>
      <w:r w:rsidRPr="00FB1FAD">
        <w:rPr>
          <w:i/>
          <w:color w:val="767171" w:themeColor="background2" w:themeShade="80"/>
          <w:u w:val="single"/>
        </w:rPr>
        <w:t>Figure 1. Schéma du fonctionnement global du serveur</w:t>
      </w:r>
    </w:p>
    <w:p w:rsidR="00FB1FAD" w:rsidRDefault="00FB1FAD"/>
    <w:p w:rsidR="00FB1FAD" w:rsidRDefault="00FB1FAD"/>
    <w:p w:rsidR="00B6371F" w:rsidRDefault="008A4960" w:rsidP="00FB1FAD">
      <w:pPr>
        <w:ind w:firstLine="705"/>
      </w:pPr>
      <w:r>
        <w:t>Lorsqu’un</w:t>
      </w:r>
      <w:r w:rsidR="00CF12F7">
        <w:t xml:space="preserve"> client effectue une requête</w:t>
      </w:r>
      <w:r w:rsidR="00FB5E3E">
        <w:t>,</w:t>
      </w:r>
      <w:r w:rsidR="00CF12F7">
        <w:t xml:space="preserve"> c’est la classe </w:t>
      </w:r>
      <w:proofErr w:type="spellStart"/>
      <w:r w:rsidR="00CF12F7" w:rsidRPr="00FB5E3E">
        <w:rPr>
          <w:b/>
        </w:rPr>
        <w:t>MySocketServer</w:t>
      </w:r>
      <w:proofErr w:type="spellEnd"/>
      <w:r w:rsidR="00CF12F7">
        <w:t xml:space="preserve"> qui au travers de la classe </w:t>
      </w:r>
      <w:proofErr w:type="spellStart"/>
      <w:r w:rsidR="00CF12F7" w:rsidRPr="00FB5E3E">
        <w:rPr>
          <w:b/>
        </w:rPr>
        <w:t>dialog</w:t>
      </w:r>
      <w:proofErr w:type="spellEnd"/>
      <w:r w:rsidR="00CF12F7">
        <w:t xml:space="preserve"> </w:t>
      </w:r>
      <w:r>
        <w:t>détecte cette requête. En effet lorsque le serveur détecte une demande de connexion en provenance d’un client</w:t>
      </w:r>
      <w:r w:rsidR="00FB5E3E">
        <w:t>,</w:t>
      </w:r>
      <w:r>
        <w:t xml:space="preserve"> la classe </w:t>
      </w:r>
      <w:proofErr w:type="spellStart"/>
      <w:r w:rsidRPr="00FB5E3E">
        <w:rPr>
          <w:b/>
        </w:rPr>
        <w:t>MySocketServer</w:t>
      </w:r>
      <w:proofErr w:type="spellEnd"/>
      <w:r>
        <w:t xml:space="preserve"> utilise une surcharge de la méthode </w:t>
      </w:r>
      <w:proofErr w:type="spellStart"/>
      <w:proofErr w:type="gramStart"/>
      <w:r w:rsidRPr="00FB5E3E">
        <w:rPr>
          <w:i/>
        </w:rPr>
        <w:t>incomingconnection</w:t>
      </w:r>
      <w:proofErr w:type="spellEnd"/>
      <w:r>
        <w:t>(</w:t>
      </w:r>
      <w:proofErr w:type="gramEnd"/>
      <w:r>
        <w:t xml:space="preserve">) de la classe </w:t>
      </w:r>
      <w:proofErr w:type="spellStart"/>
      <w:r w:rsidRPr="00FB5E3E">
        <w:rPr>
          <w:b/>
        </w:rPr>
        <w:t>QTcpServer</w:t>
      </w:r>
      <w:proofErr w:type="spellEnd"/>
      <w:r>
        <w:t xml:space="preserve"> dont il hérite pour lancer le processus de traitement de la requête</w:t>
      </w:r>
      <w:r w:rsidR="00117E50">
        <w:t>.</w:t>
      </w:r>
    </w:p>
    <w:p w:rsidR="00FB5E3E" w:rsidRDefault="00FB5E3E" w:rsidP="00FB1FAD">
      <w:pPr>
        <w:ind w:left="708"/>
      </w:pPr>
    </w:p>
    <w:p w:rsidR="00FB5E3E" w:rsidRDefault="00FB5E3E" w:rsidP="00FB1FAD">
      <w:pPr>
        <w:ind w:left="708"/>
      </w:pPr>
    </w:p>
    <w:p w:rsidR="00FB5E3E" w:rsidRDefault="00FB5E3E" w:rsidP="00FB1FAD">
      <w:pPr>
        <w:ind w:left="708"/>
      </w:pPr>
    </w:p>
    <w:p w:rsidR="00FB5E3E" w:rsidRDefault="00FB5E3E" w:rsidP="00FB5E3E">
      <w:pPr>
        <w:ind w:firstLine="705"/>
      </w:pPr>
      <w:r>
        <w:lastRenderedPageBreak/>
        <w:t xml:space="preserve">La classe </w:t>
      </w:r>
      <w:proofErr w:type="spellStart"/>
      <w:r w:rsidRPr="00FB5E3E">
        <w:rPr>
          <w:b/>
        </w:rPr>
        <w:t>MySocketServer</w:t>
      </w:r>
      <w:proofErr w:type="spellEnd"/>
      <w:r>
        <w:t xml:space="preserve"> crée alors une instance de </w:t>
      </w:r>
      <w:r w:rsidRPr="00FB5E3E">
        <w:rPr>
          <w:b/>
        </w:rPr>
        <w:t>MySocketClient</w:t>
      </w:r>
      <w:r>
        <w:t xml:space="preserve"> qui s’occupera de traiter toutes les requêtes des différents clients :</w:t>
      </w:r>
    </w:p>
    <w:p w:rsidR="006E43CB" w:rsidRDefault="00FB1FAD" w:rsidP="00FB1FAD">
      <w:pPr>
        <w:ind w:left="708"/>
      </w:pPr>
      <w:r>
        <w:t xml:space="preserve">- </w:t>
      </w:r>
      <w:r w:rsidR="00117E50">
        <w:t xml:space="preserve">La classe </w:t>
      </w:r>
      <w:r w:rsidR="00117E50" w:rsidRPr="00FB5E3E">
        <w:rPr>
          <w:b/>
        </w:rPr>
        <w:t>MySocketClient</w:t>
      </w:r>
      <w:r w:rsidR="00117E50">
        <w:t xml:space="preserve"> </w:t>
      </w:r>
      <w:r w:rsidR="003135C3">
        <w:t xml:space="preserve">stocke </w:t>
      </w:r>
      <w:r w:rsidR="006E43CB">
        <w:t>la requête envoyée</w:t>
      </w:r>
      <w:r w:rsidR="003135C3">
        <w:t xml:space="preserve"> par le client, </w:t>
      </w:r>
      <w:r w:rsidR="00FB5E3E">
        <w:t xml:space="preserve">le </w:t>
      </w:r>
      <w:r w:rsidR="006E43CB">
        <w:t>type de</w:t>
      </w:r>
      <w:r>
        <w:t xml:space="preserve"> </w:t>
      </w:r>
      <w:r w:rsidR="006E43CB">
        <w:t>requête (GET ou POST) ainsi que le nom du fichier requis</w:t>
      </w:r>
      <w:r w:rsidR="00A44FCE">
        <w:t> </w:t>
      </w:r>
      <w:r w:rsidR="00FB5E3E">
        <w:t>est alors identifié ;</w:t>
      </w:r>
    </w:p>
    <w:p w:rsidR="006E43CB" w:rsidRDefault="006E43CB" w:rsidP="00FB1FAD">
      <w:pPr>
        <w:ind w:left="708"/>
      </w:pPr>
      <w:r>
        <w:t>-</w:t>
      </w:r>
      <w:r w:rsidR="00FB1FAD">
        <w:t xml:space="preserve"> </w:t>
      </w:r>
      <w:r>
        <w:t>Pour une requête GET si le fichier n’est pas stocké dans le serveur alors le serveur renverra une page « erreur 404 »</w:t>
      </w:r>
      <w:r w:rsidR="00A44FCE">
        <w:t> ;</w:t>
      </w:r>
    </w:p>
    <w:p w:rsidR="00AC002D" w:rsidRDefault="006E43CB" w:rsidP="00FB5E3E">
      <w:pPr>
        <w:ind w:left="708"/>
      </w:pPr>
      <w:r>
        <w:t>-</w:t>
      </w:r>
      <w:r w:rsidR="00FB1FAD">
        <w:t xml:space="preserve"> </w:t>
      </w:r>
      <w:r>
        <w:t xml:space="preserve">Si le fichier </w:t>
      </w:r>
      <w:r w:rsidR="00AC002D">
        <w:t>est le nom d’une page HTML alors le serveur renverra cette page au client au travers d</w:t>
      </w:r>
      <w:r w:rsidR="00FB5E3E">
        <w:t xml:space="preserve">e la socket établie par </w:t>
      </w:r>
      <w:proofErr w:type="spellStart"/>
      <w:r w:rsidR="00FB5E3E" w:rsidRPr="00D929BB">
        <w:rPr>
          <w:b/>
        </w:rPr>
        <w:t>TcpSocket</w:t>
      </w:r>
      <w:proofErr w:type="spellEnd"/>
      <w:r w:rsidR="00A44FCE">
        <w:t> ;</w:t>
      </w:r>
    </w:p>
    <w:p w:rsidR="00AC002D" w:rsidRDefault="00AC002D" w:rsidP="00FB5E3E">
      <w:pPr>
        <w:ind w:left="708"/>
      </w:pPr>
      <w:r>
        <w:t xml:space="preserve">- Si la requête concerne un dossier </w:t>
      </w:r>
      <w:r w:rsidR="00A44FCE">
        <w:t>alors le serveur renverra une page HTML listant tous les fichiers contenus dans ce dossier. Si le client clique sur le nom d’un fichier il sera redirigé vers la page</w:t>
      </w:r>
      <w:r w:rsidR="00D929BB">
        <w:t xml:space="preserve"> ou le sous-dossier</w:t>
      </w:r>
      <w:r w:rsidR="00A44FCE">
        <w:t xml:space="preserve"> en question.</w:t>
      </w:r>
    </w:p>
    <w:p w:rsidR="00A44FCE" w:rsidRDefault="00D929BB" w:rsidP="00D929BB">
      <w:pPr>
        <w:ind w:left="708"/>
      </w:pPr>
      <w:r>
        <w:t xml:space="preserve">- </w:t>
      </w:r>
      <w:r w:rsidR="00A44FCE">
        <w:t xml:space="preserve">La classe </w:t>
      </w:r>
      <w:r w:rsidR="00A44FCE" w:rsidRPr="00FB5E3E">
        <w:rPr>
          <w:b/>
        </w:rPr>
        <w:t>MySocketClient</w:t>
      </w:r>
      <w:r w:rsidR="00A44FCE">
        <w:t xml:space="preserve"> gère aussi le droit d’administrateur des clients au travers de la classe admin. Elle met aussi à jour les différentes statistiques du serveur au travers de la classe </w:t>
      </w:r>
      <w:r w:rsidR="00A44FCE" w:rsidRPr="00FB5E3E">
        <w:rPr>
          <w:b/>
        </w:rPr>
        <w:t>server_stat</w:t>
      </w:r>
      <w:r w:rsidR="00A44FCE">
        <w:t>.</w:t>
      </w:r>
    </w:p>
    <w:p w:rsidR="00A44FCE" w:rsidRDefault="00A44FCE"/>
    <w:p w:rsidR="00B6371F" w:rsidRDefault="006E43CB" w:rsidP="00FB1FAD">
      <w:pPr>
        <w:pStyle w:val="Titre2"/>
        <w:numPr>
          <w:ilvl w:val="0"/>
          <w:numId w:val="3"/>
        </w:numPr>
      </w:pPr>
      <w:bookmarkStart w:id="5" w:name="_Toc515131052"/>
      <w:r>
        <w:rPr>
          <w:noProof/>
        </w:rPr>
        <w:lastRenderedPageBreak/>
        <w:t>Architecture du serveur</w:t>
      </w:r>
      <w:bookmarkEnd w:id="5"/>
    </w:p>
    <w:p w:rsidR="00B6371F" w:rsidRDefault="00FB1FAD">
      <w:r>
        <w:rPr>
          <w:noProof/>
        </w:rPr>
        <w:drawing>
          <wp:anchor distT="0" distB="0" distL="114300" distR="114300" simplePos="0" relativeHeight="251657216" behindDoc="0" locked="0" layoutInCell="1" allowOverlap="1">
            <wp:simplePos x="0" y="0"/>
            <wp:positionH relativeFrom="margin">
              <wp:posOffset>-210185</wp:posOffset>
            </wp:positionH>
            <wp:positionV relativeFrom="paragraph">
              <wp:posOffset>412115</wp:posOffset>
            </wp:positionV>
            <wp:extent cx="6287770" cy="695515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jpg"/>
                    <pic:cNvPicPr/>
                  </pic:nvPicPr>
                  <pic:blipFill>
                    <a:blip r:embed="rId11">
                      <a:extLst>
                        <a:ext uri="{28A0092B-C50C-407E-A947-70E740481C1C}">
                          <a14:useLocalDpi xmlns:a14="http://schemas.microsoft.com/office/drawing/2010/main" val="0"/>
                        </a:ext>
                      </a:extLst>
                    </a:blip>
                    <a:stretch>
                      <a:fillRect/>
                    </a:stretch>
                  </pic:blipFill>
                  <pic:spPr>
                    <a:xfrm>
                      <a:off x="0" y="0"/>
                      <a:ext cx="6287770" cy="6955155"/>
                    </a:xfrm>
                    <a:prstGeom prst="rect">
                      <a:avLst/>
                    </a:prstGeom>
                  </pic:spPr>
                </pic:pic>
              </a:graphicData>
            </a:graphic>
            <wp14:sizeRelH relativeFrom="margin">
              <wp14:pctWidth>0</wp14:pctWidth>
            </wp14:sizeRelH>
            <wp14:sizeRelV relativeFrom="margin">
              <wp14:pctHeight>0</wp14:pctHeight>
            </wp14:sizeRelV>
          </wp:anchor>
        </w:drawing>
      </w:r>
    </w:p>
    <w:p w:rsidR="00B6371F" w:rsidRPr="00D929BB" w:rsidRDefault="00B6371F" w:rsidP="00B6371F">
      <w:pPr>
        <w:tabs>
          <w:tab w:val="left" w:pos="3057"/>
        </w:tabs>
        <w:jc w:val="center"/>
        <w:rPr>
          <w:i/>
          <w:color w:val="767171" w:themeColor="background2" w:themeShade="80"/>
          <w:u w:val="single"/>
        </w:rPr>
      </w:pPr>
      <w:r w:rsidRPr="00D929BB">
        <w:rPr>
          <w:i/>
          <w:color w:val="767171" w:themeColor="background2" w:themeShade="80"/>
          <w:u w:val="single"/>
        </w:rPr>
        <w:t xml:space="preserve">Figure </w:t>
      </w:r>
      <w:r w:rsidR="00FB1FAD" w:rsidRPr="00D929BB">
        <w:rPr>
          <w:i/>
          <w:color w:val="767171" w:themeColor="background2" w:themeShade="80"/>
          <w:u w:val="single"/>
        </w:rPr>
        <w:t>2</w:t>
      </w:r>
      <w:r w:rsidRPr="00D929BB">
        <w:rPr>
          <w:i/>
          <w:color w:val="767171" w:themeColor="background2" w:themeShade="80"/>
          <w:u w:val="single"/>
        </w:rPr>
        <w:t> : Diagramme UML</w:t>
      </w:r>
      <w:r w:rsidR="00275F82">
        <w:rPr>
          <w:i/>
          <w:color w:val="767171" w:themeColor="background2" w:themeShade="80"/>
          <w:u w:val="single"/>
        </w:rPr>
        <w:t xml:space="preserve"> (simplifié)</w:t>
      </w:r>
    </w:p>
    <w:p w:rsidR="00B6371F" w:rsidRDefault="00B6371F" w:rsidP="00B6371F">
      <w:pPr>
        <w:tabs>
          <w:tab w:val="left" w:pos="3057"/>
        </w:tabs>
        <w:jc w:val="center"/>
        <w:rPr>
          <w:i/>
          <w:u w:val="single"/>
        </w:rPr>
      </w:pPr>
    </w:p>
    <w:p w:rsidR="00B6371F" w:rsidRPr="00B6371F" w:rsidRDefault="00B6371F" w:rsidP="00B6371F">
      <w:pPr>
        <w:tabs>
          <w:tab w:val="left" w:pos="3057"/>
        </w:tabs>
      </w:pPr>
    </w:p>
    <w:p w:rsidR="00B6371F" w:rsidRDefault="00B6371F"/>
    <w:p w:rsidR="00EA2136" w:rsidRDefault="00FB1FAD" w:rsidP="00D929BB">
      <w:pPr>
        <w:ind w:firstLine="708"/>
      </w:pPr>
      <w:r>
        <w:lastRenderedPageBreak/>
        <w:t>L</w:t>
      </w:r>
      <w:r w:rsidR="00D929BB">
        <w:t>e</w:t>
      </w:r>
      <w:r w:rsidR="00A44FCE">
        <w:t xml:space="preserve"> </w:t>
      </w:r>
      <w:r>
        <w:t>d</w:t>
      </w:r>
      <w:r w:rsidR="00A44FCE">
        <w:t xml:space="preserve">iagramme UML </w:t>
      </w:r>
      <w:r>
        <w:t xml:space="preserve">de la figure précédente </w:t>
      </w:r>
      <w:r w:rsidR="00A44FCE">
        <w:t xml:space="preserve">décrit l’architecture du serveur. </w:t>
      </w:r>
      <w:r w:rsidR="00D929BB">
        <w:t>Il</w:t>
      </w:r>
      <w:r w:rsidR="00A44FCE">
        <w:t xml:space="preserve"> représente les différentes classes</w:t>
      </w:r>
      <w:r w:rsidR="00EA2136">
        <w:t xml:space="preserve"> utilisées par le serveur ainsi que leurs liens entre elles :</w:t>
      </w:r>
    </w:p>
    <w:p w:rsidR="00EA2136" w:rsidRDefault="00EA2136" w:rsidP="00D929BB">
      <w:pPr>
        <w:ind w:left="708"/>
      </w:pPr>
      <w:r>
        <w:t>-</w:t>
      </w:r>
      <w:r w:rsidR="00FB1FAD">
        <w:t xml:space="preserve"> </w:t>
      </w:r>
      <w:r w:rsidR="00D929BB">
        <w:t xml:space="preserve"> </w:t>
      </w:r>
      <w:r>
        <w:t xml:space="preserve">La classe </w:t>
      </w:r>
      <w:proofErr w:type="spellStart"/>
      <w:r w:rsidRPr="00D929BB">
        <w:rPr>
          <w:b/>
        </w:rPr>
        <w:t>dialog</w:t>
      </w:r>
      <w:proofErr w:type="spellEnd"/>
      <w:r>
        <w:t xml:space="preserve"> hérite de la classe </w:t>
      </w:r>
      <w:proofErr w:type="spellStart"/>
      <w:r w:rsidRPr="00D929BB">
        <w:rPr>
          <w:b/>
        </w:rPr>
        <w:t>QDialog</w:t>
      </w:r>
      <w:proofErr w:type="spellEnd"/>
      <w:r>
        <w:t xml:space="preserve"> de </w:t>
      </w:r>
      <w:proofErr w:type="spellStart"/>
      <w:r>
        <w:t>QTcreator</w:t>
      </w:r>
      <w:proofErr w:type="spellEnd"/>
      <w:r>
        <w:t xml:space="preserve"> et comporte un objet </w:t>
      </w:r>
      <w:r w:rsidR="006A62E8">
        <w:t xml:space="preserve">de la classe </w:t>
      </w:r>
      <w:proofErr w:type="spellStart"/>
      <w:r w:rsidRPr="00D929BB">
        <w:rPr>
          <w:b/>
        </w:rPr>
        <w:t>Qbutton</w:t>
      </w:r>
      <w:proofErr w:type="spellEnd"/>
      <w:r>
        <w:t xml:space="preserve">, </w:t>
      </w:r>
      <w:proofErr w:type="spellStart"/>
      <w:r w:rsidRPr="00D929BB">
        <w:rPr>
          <w:b/>
        </w:rPr>
        <w:t>Qlabel</w:t>
      </w:r>
      <w:proofErr w:type="spellEnd"/>
      <w:r>
        <w:t xml:space="preserve"> et </w:t>
      </w:r>
      <w:proofErr w:type="spellStart"/>
      <w:r w:rsidRPr="00D929BB">
        <w:rPr>
          <w:b/>
        </w:rPr>
        <w:t>MySocketServer</w:t>
      </w:r>
      <w:proofErr w:type="spellEnd"/>
      <w:r w:rsidR="00D929BB">
        <w:t xml:space="preserve">. Elle est donc constituée d’une fenêtre comportant un bouton « QUIT », d’un texte et elle crée un objet </w:t>
      </w:r>
      <w:proofErr w:type="spellStart"/>
      <w:r w:rsidR="00D929BB" w:rsidRPr="00D929BB">
        <w:rPr>
          <w:b/>
        </w:rPr>
        <w:t>MySocketServer</w:t>
      </w:r>
      <w:proofErr w:type="spellEnd"/>
      <w:r w:rsidR="00D929BB">
        <w:t>.</w:t>
      </w:r>
      <w:r w:rsidR="00D929BB">
        <w:br/>
      </w:r>
    </w:p>
    <w:p w:rsidR="00564E33" w:rsidRDefault="00EA2136" w:rsidP="00D929BB">
      <w:pPr>
        <w:ind w:left="708"/>
      </w:pPr>
      <w:r>
        <w:t>-</w:t>
      </w:r>
      <w:r w:rsidR="00D929BB">
        <w:t xml:space="preserve"> </w:t>
      </w:r>
      <w:r w:rsidR="00FB1FAD">
        <w:t xml:space="preserve"> </w:t>
      </w:r>
      <w:r>
        <w:t xml:space="preserve">La classe </w:t>
      </w:r>
      <w:proofErr w:type="spellStart"/>
      <w:r w:rsidRPr="00D929BB">
        <w:rPr>
          <w:b/>
        </w:rPr>
        <w:t>MySocketServer</w:t>
      </w:r>
      <w:proofErr w:type="spellEnd"/>
      <w:r>
        <w:t xml:space="preserve"> hérite de la classe </w:t>
      </w:r>
      <w:proofErr w:type="spellStart"/>
      <w:r w:rsidRPr="00D929BB">
        <w:rPr>
          <w:b/>
        </w:rPr>
        <w:t>QTcpServer</w:t>
      </w:r>
      <w:proofErr w:type="spellEnd"/>
      <w:r>
        <w:t xml:space="preserve"> </w:t>
      </w:r>
      <w:r w:rsidR="00564E33">
        <w:t xml:space="preserve">et comporte un objet </w:t>
      </w:r>
      <w:r w:rsidR="006A62E8">
        <w:t xml:space="preserve">de la classe </w:t>
      </w:r>
      <w:proofErr w:type="spellStart"/>
      <w:r w:rsidR="00564E33" w:rsidRPr="00D929BB">
        <w:rPr>
          <w:b/>
        </w:rPr>
        <w:t>Server_Stat</w:t>
      </w:r>
      <w:proofErr w:type="spellEnd"/>
      <w:r w:rsidR="00D929BB">
        <w:t xml:space="preserve"> et de la classe</w:t>
      </w:r>
      <w:r w:rsidR="00564E33">
        <w:t xml:space="preserve"> </w:t>
      </w:r>
      <w:proofErr w:type="spellStart"/>
      <w:r w:rsidR="00564E33" w:rsidRPr="00D929BB">
        <w:rPr>
          <w:b/>
        </w:rPr>
        <w:t>MyFileCache</w:t>
      </w:r>
      <w:proofErr w:type="spellEnd"/>
      <w:r w:rsidR="00564E33">
        <w:t xml:space="preserve"> en</w:t>
      </w:r>
      <w:r w:rsidR="00D929BB">
        <w:t xml:space="preserve"> </w:t>
      </w:r>
      <w:r w:rsidR="00564E33">
        <w:t xml:space="preserve">attribut privé. Elle comporte une méthode </w:t>
      </w:r>
      <w:proofErr w:type="spellStart"/>
      <w:proofErr w:type="gramStart"/>
      <w:r w:rsidR="00564E33" w:rsidRPr="00D929BB">
        <w:rPr>
          <w:i/>
        </w:rPr>
        <w:t>incomingConnection</w:t>
      </w:r>
      <w:proofErr w:type="spellEnd"/>
      <w:r w:rsidR="00564E33">
        <w:t>(</w:t>
      </w:r>
      <w:proofErr w:type="gramEnd"/>
      <w:r w:rsidR="00564E33">
        <w:t xml:space="preserve">) qui gère les connexions des différents clients et qui crée une instance de la classe </w:t>
      </w:r>
      <w:r w:rsidR="00564E33" w:rsidRPr="00D929BB">
        <w:rPr>
          <w:b/>
        </w:rPr>
        <w:t>MySocketClient</w:t>
      </w:r>
      <w:r w:rsidR="00D929BB">
        <w:rPr>
          <w:b/>
        </w:rPr>
        <w:t xml:space="preserve"> </w:t>
      </w:r>
      <w:r w:rsidR="00D929BB">
        <w:t>qui gère les échanges de flux de données</w:t>
      </w:r>
      <w:r w:rsidR="00564E33">
        <w:t>.</w:t>
      </w:r>
      <w:r w:rsidR="00D929BB">
        <w:br/>
      </w:r>
    </w:p>
    <w:p w:rsidR="006A62E8" w:rsidRDefault="00564E33" w:rsidP="00D929BB">
      <w:pPr>
        <w:ind w:left="708"/>
      </w:pPr>
      <w:r>
        <w:t>-</w:t>
      </w:r>
      <w:r w:rsidR="00D929BB">
        <w:t xml:space="preserve"> </w:t>
      </w:r>
      <w:r w:rsidR="00FB1FAD">
        <w:t xml:space="preserve"> </w:t>
      </w:r>
      <w:r>
        <w:t xml:space="preserve">La classe </w:t>
      </w:r>
      <w:r w:rsidRPr="00D929BB">
        <w:rPr>
          <w:b/>
        </w:rPr>
        <w:t>MySocketCli</w:t>
      </w:r>
      <w:r w:rsidR="006A62E8" w:rsidRPr="00D929BB">
        <w:rPr>
          <w:b/>
        </w:rPr>
        <w:t>ent</w:t>
      </w:r>
      <w:r w:rsidR="006A62E8">
        <w:t xml:space="preserve"> hérite de la classe </w:t>
      </w:r>
      <w:proofErr w:type="spellStart"/>
      <w:r w:rsidR="006A62E8" w:rsidRPr="00D929BB">
        <w:rPr>
          <w:b/>
        </w:rPr>
        <w:t>QThread</w:t>
      </w:r>
      <w:proofErr w:type="spellEnd"/>
      <w:r w:rsidR="006A62E8">
        <w:t xml:space="preserve"> et comporte un objet de la classe </w:t>
      </w:r>
      <w:r w:rsidR="006A62E8" w:rsidRPr="00D929BB">
        <w:rPr>
          <w:b/>
        </w:rPr>
        <w:t>admin</w:t>
      </w:r>
      <w:r w:rsidR="006A62E8">
        <w:t xml:space="preserve"> en tant qu’attribut publique. Elle utilise les méthodes </w:t>
      </w:r>
      <w:proofErr w:type="gramStart"/>
      <w:r w:rsidR="006A62E8" w:rsidRPr="00D929BB">
        <w:rPr>
          <w:i/>
        </w:rPr>
        <w:t>run</w:t>
      </w:r>
      <w:r w:rsidR="006A62E8">
        <w:t>(</w:t>
      </w:r>
      <w:proofErr w:type="gramEnd"/>
      <w:r w:rsidR="006A62E8">
        <w:t>) qui gère les requêtes des clients</w:t>
      </w:r>
      <w:r w:rsidR="00D929BB">
        <w:t xml:space="preserve"> et </w:t>
      </w:r>
      <w:r w:rsidR="006A62E8" w:rsidRPr="00D929BB">
        <w:rPr>
          <w:i/>
        </w:rPr>
        <w:t>directory</w:t>
      </w:r>
      <w:r w:rsidR="006A62E8">
        <w:t xml:space="preserve">() qui gère les requêtes concernant les dossiers. Cette classe utilise aussi les signaux </w:t>
      </w:r>
      <w:proofErr w:type="spellStart"/>
      <w:proofErr w:type="gramStart"/>
      <w:r w:rsidR="006A62E8" w:rsidRPr="00D929BB">
        <w:rPr>
          <w:i/>
        </w:rPr>
        <w:t>error</w:t>
      </w:r>
      <w:proofErr w:type="spellEnd"/>
      <w:r w:rsidR="006A62E8">
        <w:t>(</w:t>
      </w:r>
      <w:proofErr w:type="gramEnd"/>
      <w:r w:rsidR="006A62E8">
        <w:t xml:space="preserve">), </w:t>
      </w:r>
      <w:proofErr w:type="spellStart"/>
      <w:r w:rsidR="006A62E8" w:rsidRPr="00D929BB">
        <w:rPr>
          <w:i/>
        </w:rPr>
        <w:t>requestHTML</w:t>
      </w:r>
      <w:proofErr w:type="spellEnd"/>
      <w:r w:rsidR="006A62E8">
        <w:t xml:space="preserve">(), </w:t>
      </w:r>
      <w:proofErr w:type="spellStart"/>
      <w:r w:rsidR="006A62E8" w:rsidRPr="00D929BB">
        <w:rPr>
          <w:i/>
        </w:rPr>
        <w:t>RequestTraited</w:t>
      </w:r>
      <w:proofErr w:type="spellEnd"/>
      <w:r w:rsidR="006A62E8">
        <w:t xml:space="preserve">(), </w:t>
      </w:r>
      <w:proofErr w:type="spellStart"/>
      <w:r w:rsidR="006A62E8" w:rsidRPr="00D929BB">
        <w:rPr>
          <w:i/>
        </w:rPr>
        <w:t>newClient</w:t>
      </w:r>
      <w:proofErr w:type="spellEnd"/>
      <w:r w:rsidR="006A62E8">
        <w:t xml:space="preserve">() et </w:t>
      </w:r>
      <w:proofErr w:type="spellStart"/>
      <w:r w:rsidR="006A62E8" w:rsidRPr="00D929BB">
        <w:rPr>
          <w:i/>
        </w:rPr>
        <w:t>newStat</w:t>
      </w:r>
      <w:proofErr w:type="spellEnd"/>
      <w:r w:rsidR="006A62E8">
        <w:t xml:space="preserve">(). Elle est aussi chargée de mettre à jour les objets de la classe </w:t>
      </w:r>
      <w:proofErr w:type="spellStart"/>
      <w:r w:rsidR="006A62E8" w:rsidRPr="00D929BB">
        <w:rPr>
          <w:b/>
        </w:rPr>
        <w:t>MyFileCache</w:t>
      </w:r>
      <w:proofErr w:type="spellEnd"/>
      <w:r w:rsidR="006A62E8">
        <w:t xml:space="preserve"> et </w:t>
      </w:r>
      <w:r w:rsidR="006A62E8" w:rsidRPr="00D929BB">
        <w:rPr>
          <w:b/>
        </w:rPr>
        <w:t>server_stat</w:t>
      </w:r>
      <w:r w:rsidR="006A62E8">
        <w:t>.</w:t>
      </w:r>
      <w:r w:rsidR="00D929BB">
        <w:br/>
      </w:r>
    </w:p>
    <w:p w:rsidR="000A078E" w:rsidRDefault="006A62E8" w:rsidP="00D929BB">
      <w:pPr>
        <w:ind w:left="708"/>
      </w:pPr>
      <w:r>
        <w:t>-</w:t>
      </w:r>
      <w:r w:rsidR="00D929BB">
        <w:t xml:space="preserve"> </w:t>
      </w:r>
      <w:r w:rsidR="00FB1FAD">
        <w:t xml:space="preserve"> </w:t>
      </w:r>
      <w:r>
        <w:t xml:space="preserve">La classe admin stocke en attribut les identifiants des clients ainsi que la variable </w:t>
      </w:r>
      <w:proofErr w:type="spellStart"/>
      <w:r>
        <w:t>activate</w:t>
      </w:r>
      <w:proofErr w:type="spellEnd"/>
      <w:r>
        <w:t xml:space="preserve"> qui est défini en statique. Elle utilise les méthodes </w:t>
      </w:r>
      <w:proofErr w:type="spellStart"/>
      <w:proofErr w:type="gramStart"/>
      <w:r w:rsidRPr="00D929BB">
        <w:rPr>
          <w:i/>
        </w:rPr>
        <w:t>findId</w:t>
      </w:r>
      <w:proofErr w:type="spellEnd"/>
      <w:r>
        <w:t>(</w:t>
      </w:r>
      <w:proofErr w:type="gramEnd"/>
      <w:r>
        <w:t xml:space="preserve">) qui collecte les identifiants des clients, </w:t>
      </w:r>
      <w:proofErr w:type="spellStart"/>
      <w:r w:rsidRPr="00D929BB">
        <w:rPr>
          <w:i/>
        </w:rPr>
        <w:t>findActivate</w:t>
      </w:r>
      <w:proofErr w:type="spellEnd"/>
      <w:r w:rsidR="00D929BB">
        <w:rPr>
          <w:i/>
        </w:rPr>
        <w:t>()</w:t>
      </w:r>
      <w:r>
        <w:t xml:space="preserve"> qui vérifie l’activation/désactivation du serveur et </w:t>
      </w:r>
      <w:proofErr w:type="spellStart"/>
      <w:r w:rsidRPr="00D929BB">
        <w:rPr>
          <w:i/>
        </w:rPr>
        <w:t>testMdp</w:t>
      </w:r>
      <w:proofErr w:type="spellEnd"/>
      <w:r w:rsidRPr="00D929BB">
        <w:rPr>
          <w:i/>
        </w:rPr>
        <w:t>()</w:t>
      </w:r>
      <w:r>
        <w:t xml:space="preserve"> qui </w:t>
      </w:r>
      <w:r w:rsidR="000A078E">
        <w:t>vérifie si les mots de passe sont justes.</w:t>
      </w:r>
      <w:r w:rsidR="00D929BB">
        <w:br/>
      </w:r>
    </w:p>
    <w:p w:rsidR="000A078E" w:rsidRDefault="000A078E" w:rsidP="00D929BB">
      <w:pPr>
        <w:ind w:left="708"/>
      </w:pPr>
      <w:r>
        <w:t>-</w:t>
      </w:r>
      <w:r w:rsidR="00FB1FAD">
        <w:t xml:space="preserve"> </w:t>
      </w:r>
      <w:r w:rsidR="00D929BB">
        <w:t xml:space="preserve"> </w:t>
      </w:r>
      <w:r>
        <w:t xml:space="preserve">La classe </w:t>
      </w:r>
      <w:proofErr w:type="spellStart"/>
      <w:r w:rsidRPr="00D929BB">
        <w:rPr>
          <w:b/>
        </w:rPr>
        <w:t>MyFileCache</w:t>
      </w:r>
      <w:proofErr w:type="spellEnd"/>
      <w:r>
        <w:t xml:space="preserve"> stocke en attribut les fichiers sauvegardés dans le cache ainsi que leur nombre. Elle utilise les méthodes </w:t>
      </w:r>
      <w:proofErr w:type="spellStart"/>
      <w:proofErr w:type="gramStart"/>
      <w:r w:rsidRPr="00D929BB">
        <w:rPr>
          <w:i/>
        </w:rPr>
        <w:t>StoreInCache</w:t>
      </w:r>
      <w:proofErr w:type="spellEnd"/>
      <w:r>
        <w:t>(</w:t>
      </w:r>
      <w:proofErr w:type="gramEnd"/>
      <w:r>
        <w:t xml:space="preserve">) qui stocke un fichier dans le cache, </w:t>
      </w:r>
      <w:proofErr w:type="spellStart"/>
      <w:r w:rsidRPr="00D929BB">
        <w:rPr>
          <w:i/>
        </w:rPr>
        <w:t>LoadFromcache</w:t>
      </w:r>
      <w:proofErr w:type="spellEnd"/>
      <w:r>
        <w:t xml:space="preserve">() qui permet de charger un fichier plus rapidement depuis le cache, </w:t>
      </w:r>
      <w:proofErr w:type="spellStart"/>
      <w:r w:rsidRPr="00D929BB">
        <w:rPr>
          <w:i/>
        </w:rPr>
        <w:t>IsInCache</w:t>
      </w:r>
      <w:proofErr w:type="spellEnd"/>
      <w:r>
        <w:t xml:space="preserve">() qui vérifie si un fichier est déjà dans le cache et </w:t>
      </w:r>
      <w:proofErr w:type="spellStart"/>
      <w:r w:rsidRPr="00D929BB">
        <w:rPr>
          <w:i/>
        </w:rPr>
        <w:t>EmptyCache</w:t>
      </w:r>
      <w:proofErr w:type="spellEnd"/>
      <w:r>
        <w:t>() qui vide le cache.</w:t>
      </w:r>
      <w:r w:rsidR="00D929BB">
        <w:br/>
      </w:r>
    </w:p>
    <w:p w:rsidR="000A078E" w:rsidRDefault="000A078E" w:rsidP="00D929BB">
      <w:pPr>
        <w:ind w:left="708"/>
      </w:pPr>
      <w:r>
        <w:t>-</w:t>
      </w:r>
      <w:r w:rsidR="00FB1FAD">
        <w:t xml:space="preserve"> </w:t>
      </w:r>
      <w:r w:rsidR="00D929BB">
        <w:t xml:space="preserve"> </w:t>
      </w:r>
      <w:r>
        <w:t xml:space="preserve">La classe </w:t>
      </w:r>
      <w:r w:rsidRPr="00D929BB">
        <w:rPr>
          <w:b/>
        </w:rPr>
        <w:t>server_stat</w:t>
      </w:r>
      <w:r>
        <w:t xml:space="preserve"> stocke en attribut toutes les données statistiques du serveur. Elle utilise les méthodes </w:t>
      </w:r>
      <w:proofErr w:type="spellStart"/>
      <w:proofErr w:type="gramStart"/>
      <w:r w:rsidRPr="00D929BB">
        <w:rPr>
          <w:i/>
        </w:rPr>
        <w:t>updateStat</w:t>
      </w:r>
      <w:proofErr w:type="spellEnd"/>
      <w:r>
        <w:t>(</w:t>
      </w:r>
      <w:proofErr w:type="gramEnd"/>
      <w:r>
        <w:t xml:space="preserve">) qui met à jour les données de statistique et </w:t>
      </w:r>
      <w:proofErr w:type="spellStart"/>
      <w:r w:rsidRPr="00D929BB">
        <w:rPr>
          <w:i/>
        </w:rPr>
        <w:t>addTypeOfreques</w:t>
      </w:r>
      <w:r w:rsidR="00D929BB">
        <w:rPr>
          <w:i/>
        </w:rPr>
        <w:t>t</w:t>
      </w:r>
      <w:proofErr w:type="spellEnd"/>
      <w:r w:rsidR="00D929BB">
        <w:rPr>
          <w:i/>
        </w:rPr>
        <w:t>()</w:t>
      </w:r>
      <w:r>
        <w:t>.</w:t>
      </w:r>
    </w:p>
    <w:p w:rsidR="00B6371F" w:rsidRDefault="00A44FCE">
      <w:r>
        <w:br w:type="page"/>
      </w:r>
    </w:p>
    <w:p w:rsidR="00B6371F" w:rsidRDefault="00B6371F" w:rsidP="00FB1FAD">
      <w:pPr>
        <w:pStyle w:val="Titre1"/>
      </w:pPr>
      <w:bookmarkStart w:id="6" w:name="_Toc515131053"/>
      <w:r>
        <w:lastRenderedPageBreak/>
        <w:t>III/. Description des fonctionnalités</w:t>
      </w:r>
      <w:bookmarkEnd w:id="6"/>
      <w:r>
        <w:t xml:space="preserve"> </w:t>
      </w:r>
    </w:p>
    <w:p w:rsidR="00B6371F" w:rsidRDefault="00B6371F"/>
    <w:p w:rsidR="00547950" w:rsidRDefault="00970EEE" w:rsidP="00FB1FAD">
      <w:pPr>
        <w:pStyle w:val="Titre2"/>
        <w:ind w:firstLine="708"/>
      </w:pPr>
      <w:bookmarkStart w:id="7" w:name="_Toc515131054"/>
      <w:r>
        <w:t>1) Structures de base (Traitements des requêtes)</w:t>
      </w:r>
      <w:bookmarkEnd w:id="7"/>
    </w:p>
    <w:p w:rsidR="00FB1FAD" w:rsidRPr="00FB1FAD" w:rsidRDefault="00FB1FAD" w:rsidP="00FB1FAD"/>
    <w:p w:rsidR="00405E43" w:rsidRDefault="0042267C" w:rsidP="00F50578">
      <w:pPr>
        <w:ind w:firstLine="708"/>
      </w:pPr>
      <w:r>
        <w:t>Lors de la récupération du code source</w:t>
      </w:r>
      <w:r w:rsidR="00D929BB">
        <w:t xml:space="preserve"> fourni avec le sujet de projet,</w:t>
      </w:r>
      <w:r>
        <w:t xml:space="preserve"> les fonctionnalités de base du serveur étaient déjà implémentées. En effet lorsque nous avons commencé le projet le serveur était déjà capable de traiter une requête GET d’un client afin de renvoyer une page HTML. Cependant pour que cette fonctionnalité soit réellement fonctionnelle nous avons dû rajouter l’envoi de l’entête HTML « HTTP/1.1 200 </w:t>
      </w:r>
      <w:r w:rsidR="00405E43">
        <w:t>»</w:t>
      </w:r>
      <w:r w:rsidR="00D929BB">
        <w:t xml:space="preserve"> qui est nécessaire pour que le client traite la réponse</w:t>
      </w:r>
      <w:r w:rsidR="00405E43">
        <w:t>.</w:t>
      </w:r>
    </w:p>
    <w:p w:rsidR="00405E43" w:rsidRDefault="00405E43" w:rsidP="00F50578">
      <w:pPr>
        <w:ind w:firstLine="708"/>
      </w:pPr>
      <w:r>
        <w:t xml:space="preserve">Le traitement des requêtes est réalisé par la classe </w:t>
      </w:r>
      <w:r w:rsidRPr="00055B6F">
        <w:rPr>
          <w:b/>
        </w:rPr>
        <w:t>MySocketClient</w:t>
      </w:r>
      <w:r>
        <w:t xml:space="preserve"> qui gère toutes les interactions avec les différents clients</w:t>
      </w:r>
      <w:r w:rsidR="00805AD5">
        <w:t xml:space="preserve"> </w:t>
      </w:r>
      <w:r>
        <w:t>:</w:t>
      </w:r>
    </w:p>
    <w:p w:rsidR="00405E43" w:rsidRDefault="00405E43" w:rsidP="00F50578">
      <w:pPr>
        <w:ind w:firstLine="708"/>
      </w:pPr>
      <w:r>
        <w:t>-</w:t>
      </w:r>
      <w:r w:rsidR="00F50578">
        <w:t xml:space="preserve"> </w:t>
      </w:r>
      <w:r w:rsidR="00805AD5">
        <w:t xml:space="preserve">Etablissement </w:t>
      </w:r>
      <w:proofErr w:type="gramStart"/>
      <w:r w:rsidR="00805AD5">
        <w:t>d’une socket</w:t>
      </w:r>
      <w:proofErr w:type="gramEnd"/>
      <w:r w:rsidR="00805AD5">
        <w:t xml:space="preserve"> entre le client et le serveur</w:t>
      </w:r>
      <w:r w:rsidR="00E45340">
        <w:t> ;</w:t>
      </w:r>
    </w:p>
    <w:p w:rsidR="00405E43" w:rsidRDefault="00405E43" w:rsidP="00F50578">
      <w:pPr>
        <w:ind w:firstLine="708"/>
      </w:pPr>
      <w:r>
        <w:t>-</w:t>
      </w:r>
      <w:r w:rsidR="00F50578">
        <w:t xml:space="preserve"> </w:t>
      </w:r>
      <w:r w:rsidR="00805AD5">
        <w:t xml:space="preserve"> L</w:t>
      </w:r>
      <w:r>
        <w:t xml:space="preserve">a requête </w:t>
      </w:r>
      <w:r w:rsidR="00E45340">
        <w:t xml:space="preserve">et sa taille </w:t>
      </w:r>
      <w:r w:rsidR="00805AD5">
        <w:t xml:space="preserve">sont récupérées </w:t>
      </w:r>
      <w:r w:rsidR="00E45340">
        <w:t xml:space="preserve">avec la méthode </w:t>
      </w:r>
      <w:proofErr w:type="spellStart"/>
      <w:proofErr w:type="gramStart"/>
      <w:r w:rsidR="00E45340" w:rsidRPr="00E45340">
        <w:rPr>
          <w:color w:val="2E74B5" w:themeColor="accent5" w:themeShade="BF"/>
        </w:rPr>
        <w:t>readLine</w:t>
      </w:r>
      <w:proofErr w:type="spellEnd"/>
      <w:r w:rsidR="00E45340" w:rsidRPr="00E45340">
        <w:rPr>
          <w:color w:val="2E74B5" w:themeColor="accent5" w:themeShade="BF"/>
        </w:rPr>
        <w:t>(</w:t>
      </w:r>
      <w:proofErr w:type="gramEnd"/>
      <w:r w:rsidR="00E45340" w:rsidRPr="00E45340">
        <w:rPr>
          <w:color w:val="2E74B5" w:themeColor="accent5" w:themeShade="BF"/>
        </w:rPr>
        <w:t>) </w:t>
      </w:r>
      <w:r w:rsidR="00E45340">
        <w:t>;</w:t>
      </w:r>
    </w:p>
    <w:p w:rsidR="00F50578" w:rsidRDefault="00E45340" w:rsidP="00F50578">
      <w:pPr>
        <w:ind w:left="708"/>
      </w:pPr>
      <w:r>
        <w:t>-</w:t>
      </w:r>
      <w:r w:rsidR="00F50578">
        <w:t xml:space="preserve"> </w:t>
      </w:r>
      <w:r w:rsidR="00805AD5">
        <w:t>La</w:t>
      </w:r>
      <w:r>
        <w:t xml:space="preserve"> chaine de caractère reçu</w:t>
      </w:r>
      <w:r w:rsidR="00805AD5">
        <w:t>e est ensuite traitée</w:t>
      </w:r>
      <w:r>
        <w:t xml:space="preserve"> afin de ne récupérer</w:t>
      </w:r>
      <w:r w:rsidR="00805AD5">
        <w:t xml:space="preserve"> que</w:t>
      </w:r>
      <w:r>
        <w:t xml:space="preserve"> la commande de la requête</w:t>
      </w:r>
      <w:r w:rsidR="00805AD5">
        <w:t xml:space="preserve"> et</w:t>
      </w:r>
      <w:r>
        <w:t xml:space="preserve"> le nom du fichier ou du dossier demandé. On peut ensuite déterminer le chemin du fichier</w:t>
      </w:r>
      <w:r w:rsidR="00805AD5">
        <w:t xml:space="preserve"> HTML requis</w:t>
      </w:r>
      <w:r>
        <w:t xml:space="preserve"> </w:t>
      </w:r>
      <w:r w:rsidR="00805AD5">
        <w:t>dans le</w:t>
      </w:r>
      <w:r>
        <w:t xml:space="preserve"> dossier « </w:t>
      </w:r>
      <w:proofErr w:type="spellStart"/>
      <w:r>
        <w:t>public_html</w:t>
      </w:r>
      <w:proofErr w:type="spellEnd"/>
      <w:r>
        <w:t> »</w:t>
      </w:r>
      <w:r w:rsidR="003C3E98">
        <w:t> ;</w:t>
      </w:r>
    </w:p>
    <w:p w:rsidR="00E45340" w:rsidRDefault="00E45340" w:rsidP="00F50578">
      <w:pPr>
        <w:ind w:left="708"/>
      </w:pPr>
      <w:r>
        <w:t>-</w:t>
      </w:r>
      <w:r w:rsidR="00F50578">
        <w:t xml:space="preserve"> </w:t>
      </w:r>
      <w:r>
        <w:t xml:space="preserve">Si le fichier existe </w:t>
      </w:r>
      <w:r w:rsidR="003C3E98">
        <w:t xml:space="preserve">la page HTML </w:t>
      </w:r>
      <w:r w:rsidR="00805AD5">
        <w:t xml:space="preserve">est envoyée </w:t>
      </w:r>
      <w:r w:rsidR="003C3E98">
        <w:t xml:space="preserve">au client qui </w:t>
      </w:r>
      <w:r w:rsidR="00805AD5">
        <w:t xml:space="preserve">la récupère donc sur </w:t>
      </w:r>
      <w:r w:rsidR="003C3E98">
        <w:t>son navigateur.</w:t>
      </w:r>
    </w:p>
    <w:p w:rsidR="00F50578" w:rsidRDefault="00F50578" w:rsidP="00F50578">
      <w:pPr>
        <w:ind w:left="708"/>
      </w:pPr>
    </w:p>
    <w:p w:rsidR="003C3E98" w:rsidRDefault="003C3E98" w:rsidP="00F50578">
      <w:pPr>
        <w:ind w:firstLine="708"/>
      </w:pPr>
      <w:r>
        <w:t>Ce code de base ne permet que de traiter les demandes GET de pages HTML</w:t>
      </w:r>
      <w:r w:rsidR="00805AD5">
        <w:t> ;</w:t>
      </w:r>
      <w:r>
        <w:t xml:space="preserve"> par exemple il est impossible de traiter la demande d’un dossier ou téléchargement.</w:t>
      </w:r>
    </w:p>
    <w:p w:rsidR="003C3E98" w:rsidRDefault="003C3E98"/>
    <w:p w:rsidR="003C3E98" w:rsidRDefault="003C3E98" w:rsidP="00FB1FAD">
      <w:pPr>
        <w:pStyle w:val="Titre2"/>
      </w:pPr>
      <w:bookmarkStart w:id="8" w:name="_Toc515131055"/>
      <w:r>
        <w:t>2). Gestion des dossiers</w:t>
      </w:r>
      <w:bookmarkEnd w:id="8"/>
    </w:p>
    <w:p w:rsidR="00055B6F" w:rsidRPr="00055B6F" w:rsidRDefault="00055B6F" w:rsidP="00055B6F"/>
    <w:p w:rsidR="003C3E98" w:rsidRDefault="003C3E98" w:rsidP="00055B6F">
      <w:pPr>
        <w:ind w:firstLine="708"/>
      </w:pPr>
      <w:r>
        <w:t xml:space="preserve">Grâce </w:t>
      </w:r>
      <w:r w:rsidR="00EF54E7">
        <w:t xml:space="preserve">aux types </w:t>
      </w:r>
      <w:proofErr w:type="spellStart"/>
      <w:r w:rsidR="00EF54E7" w:rsidRPr="00ED49DF">
        <w:rPr>
          <w:color w:val="2E74B5" w:themeColor="accent5" w:themeShade="BF"/>
        </w:rPr>
        <w:t>QFile</w:t>
      </w:r>
      <w:proofErr w:type="spellEnd"/>
      <w:r w:rsidR="00EF54E7" w:rsidRPr="00ED49DF">
        <w:rPr>
          <w:color w:val="2E74B5" w:themeColor="accent5" w:themeShade="BF"/>
        </w:rPr>
        <w:t xml:space="preserve"> </w:t>
      </w:r>
      <w:r w:rsidR="00EF54E7">
        <w:t xml:space="preserve">et </w:t>
      </w:r>
      <w:proofErr w:type="spellStart"/>
      <w:r w:rsidR="00EF54E7" w:rsidRPr="00ED49DF">
        <w:rPr>
          <w:color w:val="2E74B5" w:themeColor="accent5" w:themeShade="BF"/>
        </w:rPr>
        <w:t>QDir</w:t>
      </w:r>
      <w:proofErr w:type="spellEnd"/>
      <w:r w:rsidR="00EF54E7" w:rsidRPr="00ED49DF">
        <w:rPr>
          <w:color w:val="2E74B5" w:themeColor="accent5" w:themeShade="BF"/>
        </w:rPr>
        <w:t xml:space="preserve"> </w:t>
      </w:r>
      <w:r w:rsidR="00EF54E7">
        <w:t>proposés par la bibliothèque Qt il est possible déterminer si le client demande un fichier ou un dossier</w:t>
      </w:r>
      <w:r w:rsidR="00805AD5">
        <w:t xml:space="preserve"> en testant l’</w:t>
      </w:r>
      <w:proofErr w:type="spellStart"/>
      <w:r w:rsidR="00805AD5">
        <w:t>existance</w:t>
      </w:r>
      <w:proofErr w:type="spellEnd"/>
      <w:r w:rsidR="00805AD5">
        <w:t xml:space="preserve"> d’un dossier ou d’un fichier portant le nom passé en argument</w:t>
      </w:r>
      <w:r w:rsidR="00EF54E7">
        <w:t>.</w:t>
      </w:r>
    </w:p>
    <w:p w:rsidR="00EF54E7" w:rsidRDefault="00805AD5">
      <w:r>
        <w:t xml:space="preserve">Le traitement de </w:t>
      </w:r>
      <w:r w:rsidR="00EF54E7">
        <w:t xml:space="preserve">la requête du client dans le cas d’un dossier </w:t>
      </w:r>
      <w:r>
        <w:t>est effectué par la</w:t>
      </w:r>
      <w:r w:rsidR="00EF54E7">
        <w:t xml:space="preserve"> fonction </w:t>
      </w:r>
      <w:proofErr w:type="gramStart"/>
      <w:r w:rsidR="00EF54E7" w:rsidRPr="00EF54E7">
        <w:rPr>
          <w:color w:val="2E74B5" w:themeColor="accent5" w:themeShade="BF"/>
        </w:rPr>
        <w:t>directory(</w:t>
      </w:r>
      <w:proofErr w:type="gramEnd"/>
      <w:r w:rsidR="00EF54E7" w:rsidRPr="00EF54E7">
        <w:rPr>
          <w:color w:val="2E74B5" w:themeColor="accent5" w:themeShade="BF"/>
        </w:rPr>
        <w:t>) </w:t>
      </w:r>
      <w:r w:rsidR="00EF54E7">
        <w:t>:</w:t>
      </w:r>
    </w:p>
    <w:p w:rsidR="00EF54E7" w:rsidRDefault="00EF54E7">
      <w:r>
        <w:tab/>
        <w:t xml:space="preserve">Tout d’abord la classe </w:t>
      </w:r>
      <w:r w:rsidRPr="00055B6F">
        <w:rPr>
          <w:b/>
        </w:rPr>
        <w:t>MySocketClient</w:t>
      </w:r>
      <w:r>
        <w:t xml:space="preserve"> ouvre le dossier puis crée une </w:t>
      </w:r>
      <w:proofErr w:type="spellStart"/>
      <w:r w:rsidRPr="00ED49DF">
        <w:rPr>
          <w:color w:val="2E74B5" w:themeColor="accent5" w:themeShade="BF"/>
        </w:rPr>
        <w:t>QFileInfoList</w:t>
      </w:r>
      <w:proofErr w:type="spellEnd"/>
      <w:r w:rsidRPr="00ED49DF">
        <w:rPr>
          <w:color w:val="2E74B5" w:themeColor="accent5" w:themeShade="BF"/>
        </w:rPr>
        <w:t xml:space="preserve"> </w:t>
      </w:r>
      <w:r>
        <w:t>contenant le nom et le</w:t>
      </w:r>
      <w:r w:rsidR="00805AD5">
        <w:t>s</w:t>
      </w:r>
      <w:r>
        <w:t xml:space="preserve"> chemin</w:t>
      </w:r>
      <w:r w:rsidR="00805AD5">
        <w:t>s</w:t>
      </w:r>
      <w:r>
        <w:t xml:space="preserve"> des fichiers contenus dans le dossier. La fonction </w:t>
      </w:r>
      <w:proofErr w:type="gramStart"/>
      <w:r w:rsidRPr="00EF54E7">
        <w:rPr>
          <w:color w:val="2E74B5" w:themeColor="accent5" w:themeShade="BF"/>
        </w:rPr>
        <w:t>directory(</w:t>
      </w:r>
      <w:proofErr w:type="gramEnd"/>
      <w:r w:rsidRPr="00EF54E7">
        <w:rPr>
          <w:color w:val="2E74B5" w:themeColor="accent5" w:themeShade="BF"/>
        </w:rPr>
        <w:t>)</w:t>
      </w:r>
      <w:r>
        <w:t xml:space="preserve"> </w:t>
      </w:r>
      <w:r w:rsidR="001E7553">
        <w:t xml:space="preserve">prend ensuite en argument cette liste de fichier puis génère une page HTML. Cette page HTML </w:t>
      </w:r>
      <w:r w:rsidR="00CF7B6C">
        <w:t xml:space="preserve">affiche des liens cliquables renvoyons les pages HTML contenu dans le dossier. Pour générer la page chaque ligne du code HTML est écrite dans </w:t>
      </w:r>
      <w:r w:rsidR="00805AD5">
        <w:t>un</w:t>
      </w:r>
      <w:r w:rsidR="00CF7B6C">
        <w:t xml:space="preserve"> fichier à partir de la fonction </w:t>
      </w:r>
      <w:proofErr w:type="gramStart"/>
      <w:r w:rsidR="00CF7B6C" w:rsidRPr="00CF7B6C">
        <w:rPr>
          <w:color w:val="2E74B5" w:themeColor="accent5" w:themeShade="BF"/>
        </w:rPr>
        <w:t>directory(</w:t>
      </w:r>
      <w:proofErr w:type="gramEnd"/>
      <w:r w:rsidR="00CF7B6C" w:rsidRPr="00CF7B6C">
        <w:rPr>
          <w:color w:val="2E74B5" w:themeColor="accent5" w:themeShade="BF"/>
        </w:rPr>
        <w:t>)</w:t>
      </w:r>
      <w:r w:rsidR="00805AD5">
        <w:rPr>
          <w:color w:val="2E74B5" w:themeColor="accent5" w:themeShade="BF"/>
        </w:rPr>
        <w:t xml:space="preserve"> </w:t>
      </w:r>
      <w:r w:rsidR="00805AD5" w:rsidRPr="00805AD5">
        <w:t>qui</w:t>
      </w:r>
      <w:r w:rsidR="00805AD5">
        <w:t xml:space="preserve"> </w:t>
      </w:r>
      <w:r w:rsidR="00805AD5" w:rsidRPr="00805AD5">
        <w:t>est</w:t>
      </w:r>
      <w:r w:rsidR="00805AD5">
        <w:t xml:space="preserve"> ensuite envoyé au client. P</w:t>
      </w:r>
      <w:r w:rsidR="00CF7B6C">
        <w:t xml:space="preserve">our </w:t>
      </w:r>
      <w:r w:rsidR="00805AD5">
        <w:t>toute cette démarche,</w:t>
      </w:r>
      <w:r w:rsidR="00CF7B6C">
        <w:t xml:space="preserve"> la classe </w:t>
      </w:r>
      <w:proofErr w:type="spellStart"/>
      <w:r w:rsidR="00CF7B6C" w:rsidRPr="00CF7B6C">
        <w:rPr>
          <w:color w:val="2E74B5" w:themeColor="accent5" w:themeShade="BF"/>
        </w:rPr>
        <w:t>QTextStream</w:t>
      </w:r>
      <w:proofErr w:type="spellEnd"/>
      <w:r w:rsidR="00CF7B6C" w:rsidRPr="00CF7B6C">
        <w:rPr>
          <w:color w:val="2E74B5" w:themeColor="accent5" w:themeShade="BF"/>
        </w:rPr>
        <w:t xml:space="preserve"> </w:t>
      </w:r>
      <w:r w:rsidR="00CF7B6C">
        <w:t>proposé</w:t>
      </w:r>
      <w:r w:rsidR="00805AD5">
        <w:t>e</w:t>
      </w:r>
      <w:r w:rsidR="00CF7B6C">
        <w:t xml:space="preserve"> par QT</w:t>
      </w:r>
      <w:r w:rsidR="00805AD5">
        <w:t xml:space="preserve"> permet de lire et d’écrire dans le fichier</w:t>
      </w:r>
      <w:r w:rsidR="00CF7B6C">
        <w:t>.</w:t>
      </w:r>
    </w:p>
    <w:p w:rsidR="00CF7B6C" w:rsidRDefault="00E45340">
      <w:r>
        <w:t xml:space="preserve"> </w:t>
      </w:r>
    </w:p>
    <w:p w:rsidR="00F50578" w:rsidRDefault="00F50578">
      <w:pPr>
        <w:rPr>
          <w:rFonts w:asciiTheme="majorHAnsi" w:eastAsiaTheme="majorEastAsia" w:hAnsiTheme="majorHAnsi" w:cstheme="majorBidi"/>
          <w:color w:val="2F5496" w:themeColor="accent1" w:themeShade="BF"/>
          <w:sz w:val="26"/>
          <w:szCs w:val="26"/>
        </w:rPr>
      </w:pPr>
      <w:r>
        <w:br w:type="page"/>
      </w:r>
    </w:p>
    <w:p w:rsidR="00CF7B6C" w:rsidRDefault="00CF7B6C" w:rsidP="00FB1FAD">
      <w:pPr>
        <w:pStyle w:val="Titre2"/>
      </w:pPr>
      <w:bookmarkStart w:id="9" w:name="_Toc515131056"/>
      <w:r>
        <w:lastRenderedPageBreak/>
        <w:t xml:space="preserve">3). </w:t>
      </w:r>
      <w:r w:rsidR="00ED49DF">
        <w:t>Statistiques du serveur</w:t>
      </w:r>
      <w:bookmarkEnd w:id="9"/>
    </w:p>
    <w:p w:rsidR="00F50578" w:rsidRPr="00F50578" w:rsidRDefault="00F50578" w:rsidP="00F50578"/>
    <w:p w:rsidR="00ED49DF" w:rsidRDefault="00ED49DF" w:rsidP="00805AD5">
      <w:pPr>
        <w:pStyle w:val="Titre3"/>
        <w:numPr>
          <w:ilvl w:val="0"/>
          <w:numId w:val="5"/>
        </w:numPr>
      </w:pPr>
      <w:bookmarkStart w:id="10" w:name="_Toc515131057"/>
      <w:r>
        <w:t>Page HTML de statistiques</w:t>
      </w:r>
      <w:bookmarkEnd w:id="10"/>
    </w:p>
    <w:p w:rsidR="00805AD5" w:rsidRPr="00805AD5" w:rsidRDefault="00805AD5" w:rsidP="00805AD5"/>
    <w:p w:rsidR="00CF7B6C" w:rsidRDefault="00CF7B6C" w:rsidP="00805AD5">
      <w:pPr>
        <w:ind w:firstLine="705"/>
      </w:pPr>
      <w:r>
        <w:t xml:space="preserve">Une </w:t>
      </w:r>
      <w:r w:rsidR="00805AD5">
        <w:t xml:space="preserve">autre </w:t>
      </w:r>
      <w:r w:rsidR="00A9163F">
        <w:t>des fonctionnalités rajoutées</w:t>
      </w:r>
      <w:r>
        <w:t xml:space="preserve"> au serveur est </w:t>
      </w:r>
      <w:r w:rsidR="00805AD5">
        <w:t>l’affichage</w:t>
      </w:r>
      <w:r>
        <w:t xml:space="preserve"> de statistiques d’utilisation</w:t>
      </w:r>
      <w:r w:rsidR="00A9163F">
        <w:t>. Le client et les administrateurs doivent pouvoir avoir accès aux différentes statistiques d’utilisation du serveur :</w:t>
      </w:r>
    </w:p>
    <w:p w:rsidR="00A9163F" w:rsidRDefault="00A9163F" w:rsidP="00805AD5">
      <w:pPr>
        <w:ind w:firstLine="705"/>
      </w:pPr>
      <w:r>
        <w:t>-</w:t>
      </w:r>
      <w:r w:rsidR="00805AD5">
        <w:t xml:space="preserve"> </w:t>
      </w:r>
      <w:r>
        <w:t>Le nombre de requêtes reçues par le serveur ;</w:t>
      </w:r>
    </w:p>
    <w:p w:rsidR="00A9163F" w:rsidRDefault="00A9163F" w:rsidP="00805AD5">
      <w:pPr>
        <w:ind w:firstLine="705"/>
      </w:pPr>
      <w:r>
        <w:t>-</w:t>
      </w:r>
      <w:r w:rsidR="00805AD5">
        <w:t xml:space="preserve"> </w:t>
      </w:r>
      <w:r>
        <w:t>Le nombre de requêtes traitées ;</w:t>
      </w:r>
    </w:p>
    <w:p w:rsidR="00A9163F" w:rsidRDefault="00A9163F" w:rsidP="00FB1FAD">
      <w:pPr>
        <w:ind w:firstLine="708"/>
      </w:pPr>
      <w:r>
        <w:t>-</w:t>
      </w:r>
      <w:r w:rsidR="00FB1FAD">
        <w:t xml:space="preserve"> </w:t>
      </w:r>
      <w:r>
        <w:t>Le nombre de clients connectés ;</w:t>
      </w:r>
    </w:p>
    <w:p w:rsidR="00A9163F" w:rsidRDefault="00A9163F" w:rsidP="00FB1FAD">
      <w:pPr>
        <w:ind w:firstLine="708"/>
      </w:pPr>
      <w:r>
        <w:t>-</w:t>
      </w:r>
      <w:r w:rsidR="00FB1FAD">
        <w:t xml:space="preserve"> </w:t>
      </w:r>
      <w:r>
        <w:t>Le nombre d’erreurs détectées ;</w:t>
      </w:r>
    </w:p>
    <w:p w:rsidR="00A9163F" w:rsidRDefault="00A9163F" w:rsidP="00FB1FAD">
      <w:pPr>
        <w:ind w:firstLine="708"/>
      </w:pPr>
      <w:r>
        <w:t>-</w:t>
      </w:r>
      <w:r w:rsidR="00FB1FAD">
        <w:t xml:space="preserve"> </w:t>
      </w:r>
      <w:r>
        <w:t>Le nombre d’octets reçus ;</w:t>
      </w:r>
    </w:p>
    <w:p w:rsidR="00A9163F" w:rsidRDefault="00A9163F" w:rsidP="00FB1FAD">
      <w:pPr>
        <w:ind w:firstLine="708"/>
      </w:pPr>
      <w:r>
        <w:t>-</w:t>
      </w:r>
      <w:r w:rsidR="00FB1FAD">
        <w:t xml:space="preserve"> </w:t>
      </w:r>
      <w:r>
        <w:t>Le nombre d’octets envoyés ;</w:t>
      </w:r>
    </w:p>
    <w:p w:rsidR="00A9163F" w:rsidRDefault="0037330F" w:rsidP="00FB1FAD">
      <w:pPr>
        <w:ind w:firstLine="708"/>
      </w:pPr>
      <w:r>
        <w:t xml:space="preserve">Toutes ces statistiques sont gérées par la classe </w:t>
      </w:r>
      <w:r w:rsidRPr="00805AD5">
        <w:rPr>
          <w:b/>
        </w:rPr>
        <w:t>server_stat</w:t>
      </w:r>
      <w:r>
        <w:t xml:space="preserve"> qui contient en attribut toutes les valeurs de statistiques. </w:t>
      </w:r>
      <w:r w:rsidR="00AA2C34">
        <w:t>Tou</w:t>
      </w:r>
      <w:r w:rsidR="00805AD5">
        <w:t>s</w:t>
      </w:r>
      <w:r w:rsidR="00AA2C34">
        <w:t xml:space="preserve"> ces attributs sont déclarés en </w:t>
      </w:r>
      <w:proofErr w:type="spellStart"/>
      <w:r w:rsidR="00AA2C34">
        <w:t>static</w:t>
      </w:r>
      <w:proofErr w:type="spellEnd"/>
      <w:r w:rsidR="00AA2C34">
        <w:t xml:space="preserve"> afin qu’ils </w:t>
      </w:r>
      <w:r w:rsidR="00805AD5">
        <w:t>puissent être</w:t>
      </w:r>
      <w:r w:rsidR="00AA2C34">
        <w:t xml:space="preserve"> mis à jour pour tous les clients. C’est la méthode </w:t>
      </w:r>
      <w:proofErr w:type="spellStart"/>
      <w:proofErr w:type="gramStart"/>
      <w:r w:rsidR="00AA2C34" w:rsidRPr="00805AD5">
        <w:rPr>
          <w:i/>
        </w:rPr>
        <w:t>updateStat</w:t>
      </w:r>
      <w:proofErr w:type="spellEnd"/>
      <w:r w:rsidR="00AA2C34">
        <w:t>(</w:t>
      </w:r>
      <w:proofErr w:type="gramEnd"/>
      <w:r w:rsidR="00AA2C34">
        <w:t xml:space="preserve">) </w:t>
      </w:r>
      <w:r w:rsidR="00C20207">
        <w:t>qui permet de mettre à jour et d’incrémenter ces attributs, cette fonction prend en argument un type énumération qui permet de choisir quel attribut d</w:t>
      </w:r>
      <w:r w:rsidR="00FC58BF">
        <w:t xml:space="preserve">oit être </w:t>
      </w:r>
      <w:r w:rsidR="00C20207">
        <w:t>incrément</w:t>
      </w:r>
      <w:r w:rsidR="00FC58BF">
        <w:t xml:space="preserve">é </w:t>
      </w:r>
      <w:r w:rsidR="00C20207">
        <w:t xml:space="preserve">(NEWCLIENT, NEWREQUEST…). Il suffit d’appeler cette fonction au moment où </w:t>
      </w:r>
      <w:r w:rsidR="009A3C30">
        <w:t xml:space="preserve">une des statistiques varie pour la mettre à jour, par exemple au moment </w:t>
      </w:r>
      <w:r w:rsidR="00FC58BF">
        <w:t xml:space="preserve">où </w:t>
      </w:r>
      <w:r w:rsidR="009A3C30" w:rsidRPr="00805AD5">
        <w:rPr>
          <w:b/>
        </w:rPr>
        <w:t>MySocketClient</w:t>
      </w:r>
      <w:r w:rsidR="009A3C30">
        <w:t xml:space="preserve"> lance une connexion client (méthode </w:t>
      </w:r>
      <w:proofErr w:type="gramStart"/>
      <w:r w:rsidR="009A3C30" w:rsidRPr="00805AD5">
        <w:rPr>
          <w:i/>
        </w:rPr>
        <w:t>run</w:t>
      </w:r>
      <w:r w:rsidR="009A3C30">
        <w:t>(</w:t>
      </w:r>
      <w:proofErr w:type="gramEnd"/>
      <w:r w:rsidR="009A3C30">
        <w:t xml:space="preserve">)) on fait appelle à la fonction </w:t>
      </w:r>
      <w:proofErr w:type="spellStart"/>
      <w:r w:rsidR="009A3C30" w:rsidRPr="00805AD5">
        <w:rPr>
          <w:i/>
        </w:rPr>
        <w:t>updateStat</w:t>
      </w:r>
      <w:proofErr w:type="spellEnd"/>
      <w:r w:rsidR="009A3C30">
        <w:t>() avec l’argument NEWCLIENT pour incrémenter le nombre de clients connectés.</w:t>
      </w:r>
      <w:r w:rsidR="00FC58BF">
        <w:t xml:space="preserve"> Lors de la fermeture </w:t>
      </w:r>
      <w:proofErr w:type="gramStart"/>
      <w:r w:rsidR="00FC58BF">
        <w:t>de la socket</w:t>
      </w:r>
      <w:proofErr w:type="gramEnd"/>
      <w:r w:rsidR="00FC58BF">
        <w:t xml:space="preserve"> en cours, la fenêtre affichant les statistiques en temps réel est rafraichie.</w:t>
      </w:r>
    </w:p>
    <w:p w:rsidR="009A3C30" w:rsidRDefault="009A3C30" w:rsidP="00FB1FAD">
      <w:pPr>
        <w:ind w:firstLine="708"/>
      </w:pPr>
      <w:r>
        <w:t xml:space="preserve">Une fois les statistiques mises à jour, comme pour la gestion des dossier, la méthode </w:t>
      </w:r>
      <w:proofErr w:type="spellStart"/>
      <w:proofErr w:type="gramStart"/>
      <w:r w:rsidRPr="00FC58BF">
        <w:rPr>
          <w:i/>
        </w:rPr>
        <w:t>statHTML</w:t>
      </w:r>
      <w:proofErr w:type="spellEnd"/>
      <w:r>
        <w:t>(</w:t>
      </w:r>
      <w:proofErr w:type="gramEnd"/>
      <w:r>
        <w:t xml:space="preserve">) de la classe </w:t>
      </w:r>
      <w:r w:rsidRPr="00FC58BF">
        <w:rPr>
          <w:b/>
        </w:rPr>
        <w:t>server_stat</w:t>
      </w:r>
      <w:r>
        <w:t xml:space="preserve"> va générer un fichier HTML qui va afficher les différentes statistiques du serveur.</w:t>
      </w:r>
    </w:p>
    <w:p w:rsidR="00F42AD8" w:rsidRDefault="0033692D" w:rsidP="00FB1FAD">
      <w:pPr>
        <w:ind w:firstLine="708"/>
      </w:pPr>
      <w:r>
        <w:t xml:space="preserve">Pour cette classe de statistiques </w:t>
      </w:r>
      <w:r w:rsidR="00F42AD8">
        <w:t>un « log » a aussi été implémenté afin de garder une trace des différentes requêtes reçues par le serveur. Ce « </w:t>
      </w:r>
      <w:r w:rsidR="00BC6EDC">
        <w:t>log » est affiché sur la page HTML à l’aide d’une fenêtre déroulante afin d’éviter d’encombrer la page.</w:t>
      </w:r>
    </w:p>
    <w:p w:rsidR="00FB1FAD" w:rsidRDefault="00FC58BF">
      <w:r w:rsidRPr="00FC58BF">
        <w:tab/>
        <w:t xml:space="preserve">La classe </w:t>
      </w:r>
      <w:r w:rsidRPr="00FC58BF">
        <w:rPr>
          <w:b/>
        </w:rPr>
        <w:t>Server_stat</w:t>
      </w:r>
      <w:r w:rsidRPr="00FC58BF">
        <w:t xml:space="preserve"> possède aussi une méthode </w:t>
      </w:r>
      <w:r w:rsidRPr="00FC58BF">
        <w:rPr>
          <w:b/>
        </w:rPr>
        <w:t>AddTypeRequest</w:t>
      </w:r>
      <w:r w:rsidRPr="00FC58BF">
        <w:t xml:space="preserve"> qui enregistre de </w:t>
      </w:r>
      <w:proofErr w:type="spellStart"/>
      <w:r w:rsidRPr="00FC58BF">
        <w:t>facon</w:t>
      </w:r>
      <w:proofErr w:type="spellEnd"/>
      <w:r w:rsidRPr="00FC58BF">
        <w:t xml:space="preserve"> dynamique dans un tableau les différentes requêtes reçues par le serveur ainsi que leurs occurrences</w:t>
      </w:r>
      <w:r>
        <w:t>.</w:t>
      </w:r>
    </w:p>
    <w:p w:rsidR="00FC58BF" w:rsidRDefault="00FC58BF"/>
    <w:p w:rsidR="00FC58BF" w:rsidRDefault="00FC58BF"/>
    <w:p w:rsidR="00FC58BF" w:rsidRDefault="00FC58BF"/>
    <w:p w:rsidR="00FC58BF" w:rsidRDefault="00FC58BF"/>
    <w:p w:rsidR="00FC58BF" w:rsidRPr="00FC58BF" w:rsidRDefault="00FC58BF"/>
    <w:p w:rsidR="00ED49DF" w:rsidRDefault="00ED49DF" w:rsidP="00FC58BF">
      <w:pPr>
        <w:pStyle w:val="Titre3"/>
        <w:numPr>
          <w:ilvl w:val="0"/>
          <w:numId w:val="5"/>
        </w:numPr>
      </w:pPr>
      <w:bookmarkStart w:id="11" w:name="_Toc515131058"/>
      <w:r>
        <w:lastRenderedPageBreak/>
        <w:t>Widget de statistiques</w:t>
      </w:r>
      <w:bookmarkEnd w:id="11"/>
    </w:p>
    <w:p w:rsidR="00FC58BF" w:rsidRPr="00FC58BF" w:rsidRDefault="00FC58BF" w:rsidP="00FC58BF">
      <w:pPr>
        <w:pStyle w:val="Paragraphedeliste"/>
        <w:ind w:left="1065"/>
      </w:pPr>
    </w:p>
    <w:p w:rsidR="00ED49DF" w:rsidRDefault="00ED49DF" w:rsidP="00FB1FAD">
      <w:pPr>
        <w:ind w:firstLine="708"/>
      </w:pPr>
      <w:r>
        <w:t>De la même manière que pour la page HTML on cherche aussi à afficher les statistiques du serveur sur une interface graphique (Widget) en temps réel</w:t>
      </w:r>
      <w:r w:rsidR="002F7D83">
        <w:t>. Ces statistiques sont les mêmes que pour la page HTML</w:t>
      </w:r>
      <w:r w:rsidR="003E642A">
        <w:t xml:space="preserve"> donc le widget affiche les mêmes valeurs stockées dans les attributs de la classe server_stat que la page HTML. Aucune nouvelle méthode n’a donc été créée pour mettre à jour les données statistiques de cette fonctionnalité.</w:t>
      </w:r>
    </w:p>
    <w:p w:rsidR="003E642A" w:rsidRDefault="003E642A" w:rsidP="00FB1FAD">
      <w:pPr>
        <w:ind w:firstLine="708"/>
      </w:pPr>
      <w:r>
        <w:t xml:space="preserve">Pour afficher un widget la classe server_stat hérite de la classe </w:t>
      </w:r>
      <w:proofErr w:type="spellStart"/>
      <w:r>
        <w:t>QDialog</w:t>
      </w:r>
      <w:proofErr w:type="spellEnd"/>
      <w:r>
        <w:t xml:space="preserve"> </w:t>
      </w:r>
      <w:r w:rsidR="00AD006F">
        <w:t xml:space="preserve">qui permet d’utiliser </w:t>
      </w:r>
      <w:proofErr w:type="spellStart"/>
      <w:r w:rsidR="00AD006F">
        <w:t>QWidget</w:t>
      </w:r>
      <w:proofErr w:type="spellEnd"/>
      <w:r w:rsidR="00AD006F">
        <w:t xml:space="preserve"> pour créer des interfaces graphiques. Les données seront affichées avec </w:t>
      </w:r>
      <w:proofErr w:type="spellStart"/>
      <w:r w:rsidR="00AD006F">
        <w:t>QLabel</w:t>
      </w:r>
      <w:proofErr w:type="spellEnd"/>
      <w:r w:rsidR="00AD006F">
        <w:t xml:space="preserve"> et un bouton est créée pour quitter et fermer le serveur. </w:t>
      </w:r>
    </w:p>
    <w:p w:rsidR="00BC6EDC" w:rsidRDefault="00AD006F">
      <w:r>
        <w:t>Pour que les données soient affichées en temps réel</w:t>
      </w:r>
      <w:r w:rsidR="00B6371F">
        <w:t xml:space="preserve"> la méthode </w:t>
      </w:r>
      <w:proofErr w:type="spellStart"/>
      <w:proofErr w:type="gramStart"/>
      <w:r w:rsidR="00B6371F" w:rsidRPr="00FC58BF">
        <w:rPr>
          <w:i/>
        </w:rPr>
        <w:t>repaintstat</w:t>
      </w:r>
      <w:proofErr w:type="spellEnd"/>
      <w:r w:rsidR="00FC58BF">
        <w:rPr>
          <w:i/>
        </w:rPr>
        <w:t>(</w:t>
      </w:r>
      <w:proofErr w:type="gramEnd"/>
      <w:r w:rsidR="00FC58BF">
        <w:rPr>
          <w:i/>
        </w:rPr>
        <w:t>)</w:t>
      </w:r>
      <w:r w:rsidR="00B6371F">
        <w:t xml:space="preserve"> de la classe server_stat réactualise le texte du </w:t>
      </w:r>
      <w:proofErr w:type="spellStart"/>
      <w:r w:rsidR="00B6371F">
        <w:t>Qwidget</w:t>
      </w:r>
      <w:proofErr w:type="spellEnd"/>
      <w:r w:rsidR="00B6371F">
        <w:t xml:space="preserve"> affichant les données statistiques.</w:t>
      </w:r>
    </w:p>
    <w:p w:rsidR="00FC58BF" w:rsidRDefault="00FC58BF"/>
    <w:p w:rsidR="0043000A" w:rsidRDefault="0043000A" w:rsidP="00FB1FAD">
      <w:pPr>
        <w:pStyle w:val="Titre2"/>
      </w:pPr>
      <w:bookmarkStart w:id="12" w:name="_Toc515131059"/>
      <w:r>
        <w:t>4). Gestion Cache</w:t>
      </w:r>
      <w:bookmarkEnd w:id="12"/>
    </w:p>
    <w:p w:rsidR="0043000A" w:rsidRDefault="0043000A">
      <w:pPr>
        <w:rPr>
          <w:color w:val="FF0000"/>
        </w:rPr>
      </w:pPr>
    </w:p>
    <w:p w:rsidR="00FC58BF" w:rsidRDefault="00FC58BF">
      <w:r>
        <w:tab/>
        <w:t xml:space="preserve">Le serveur possède une mémoire cache : cette mémoire est implémentée par la classe </w:t>
      </w:r>
      <w:proofErr w:type="spellStart"/>
      <w:r>
        <w:t>MyFileCache</w:t>
      </w:r>
      <w:proofErr w:type="spellEnd"/>
      <w:r>
        <w:t xml:space="preserve"> qui permet de stocker les fichiers statiques demandés par les clients dans un Hash (créé par le type </w:t>
      </w:r>
      <w:proofErr w:type="spellStart"/>
      <w:r>
        <w:t>QHash</w:t>
      </w:r>
      <w:proofErr w:type="spellEnd"/>
      <w:r>
        <w:t xml:space="preserve"> disponible sous QT). Ainsi lorsqu’un client demande un page qui se trouve déjà dans le cache il n’y a pas besoin d’ouvrir le fichier correspondant, de le lire puis de l’envoyer car il est déjà disponible en mémoire et peut être envoyé immédiatement.</w:t>
      </w:r>
    </w:p>
    <w:p w:rsidR="00FC58BF" w:rsidRDefault="00FC58BF">
      <w:proofErr w:type="gramStart"/>
      <w:r>
        <w:t>Les page</w:t>
      </w:r>
      <w:proofErr w:type="gramEnd"/>
      <w:r>
        <w:t xml:space="preserve"> de statistiques et de configuration ne peuvent être stockées dans le cache, la première car elle est dynamique et la seconde car elle dépend des droits du client qui doit s’identifier pour pouvoir y accéder</w:t>
      </w:r>
    </w:p>
    <w:p w:rsidR="00FC58BF" w:rsidRDefault="00FC58BF">
      <w:r>
        <w:t>.</w:t>
      </w:r>
    </w:p>
    <w:p w:rsidR="00BC6EDC" w:rsidRDefault="0043000A" w:rsidP="00FB1FAD">
      <w:pPr>
        <w:pStyle w:val="Titre2"/>
      </w:pPr>
      <w:bookmarkStart w:id="13" w:name="_Toc515131060"/>
      <w:r>
        <w:t>5</w:t>
      </w:r>
      <w:r w:rsidR="00BC6EDC">
        <w:t>). Gestion de la page administrateurs</w:t>
      </w:r>
      <w:bookmarkEnd w:id="13"/>
    </w:p>
    <w:p w:rsidR="00FC58BF" w:rsidRPr="00FC58BF" w:rsidRDefault="00FC58BF" w:rsidP="00FC58BF"/>
    <w:p w:rsidR="00286150" w:rsidRDefault="00286150" w:rsidP="00FC58BF">
      <w:pPr>
        <w:pStyle w:val="Titre3"/>
        <w:numPr>
          <w:ilvl w:val="0"/>
          <w:numId w:val="6"/>
        </w:numPr>
      </w:pPr>
      <w:bookmarkStart w:id="14" w:name="_Toc515131061"/>
      <w:r>
        <w:t>Identification</w:t>
      </w:r>
      <w:bookmarkEnd w:id="14"/>
    </w:p>
    <w:p w:rsidR="00FC58BF" w:rsidRPr="00FC58BF" w:rsidRDefault="00FC58BF" w:rsidP="00FC58BF">
      <w:pPr>
        <w:pStyle w:val="Paragraphedeliste"/>
        <w:ind w:left="1065"/>
      </w:pPr>
    </w:p>
    <w:p w:rsidR="00FC58BF" w:rsidRDefault="00A32C2C" w:rsidP="00FC58BF">
      <w:pPr>
        <w:ind w:firstLine="708"/>
      </w:pPr>
      <w:r>
        <w:t xml:space="preserve">Sur le serveur se trouve une page HTML « configuration » qui n’est accessible qu’aux administrateurs du serveurs possédant le bon identifiant ainsi que le bon mot de passe. Cette page de configuration doit permettre à un administrateur de pouvoir activer ou désactiver le serveur et de vider le cache. Lorsqu’un client tente de se connecter à la page de configuration il est automatiquement redirigé vers une page d’identification où il devra rentrer un identifiant et un mot de passe. Lorsque le client clique sur le bouton de validation un formulaire HTML </w:t>
      </w:r>
      <w:r w:rsidR="006D2EE8">
        <w:t xml:space="preserve">contenant l’identifiant et le mot de passe est envoyé au serveur par une requête POST. La vérification des identifiants est </w:t>
      </w:r>
      <w:proofErr w:type="gramStart"/>
      <w:r w:rsidR="006D2EE8">
        <w:t>géré</w:t>
      </w:r>
      <w:proofErr w:type="gramEnd"/>
      <w:r w:rsidR="006D2EE8">
        <w:t xml:space="preserve"> par la classe </w:t>
      </w:r>
      <w:r w:rsidR="006D2EE8" w:rsidRPr="000B25E0">
        <w:rPr>
          <w:b/>
        </w:rPr>
        <w:t>admin</w:t>
      </w:r>
      <w:r w:rsidR="006D2EE8">
        <w:t xml:space="preserve"> qui validera ou non la connexion du client</w:t>
      </w:r>
      <w:r w:rsidR="000B25E0">
        <w:t xml:space="preserve"> en tant qu’administrateur</w:t>
      </w:r>
      <w:r w:rsidR="006D2EE8">
        <w:t xml:space="preserve">. </w:t>
      </w:r>
      <w:r w:rsidR="003D47DD">
        <w:t xml:space="preserve">La récupération de formulaire HTML est faite dans la classe </w:t>
      </w:r>
      <w:r w:rsidR="003D47DD" w:rsidRPr="000B25E0">
        <w:rPr>
          <w:b/>
        </w:rPr>
        <w:t>MySocketClient</w:t>
      </w:r>
      <w:r w:rsidR="003D47DD">
        <w:t xml:space="preserve"> </w:t>
      </w:r>
      <w:r w:rsidR="00B77935">
        <w:t xml:space="preserve">où il est stocké dans un tableau </w:t>
      </w:r>
      <w:proofErr w:type="spellStart"/>
      <w:r w:rsidR="00B77935">
        <w:t>QVector</w:t>
      </w:r>
      <w:proofErr w:type="spellEnd"/>
      <w:r w:rsidR="00B77935">
        <w:t xml:space="preserve">. Ce </w:t>
      </w:r>
      <w:proofErr w:type="spellStart"/>
      <w:r w:rsidR="00B77935">
        <w:t>QVector</w:t>
      </w:r>
      <w:proofErr w:type="spellEnd"/>
      <w:r w:rsidR="00B77935">
        <w:t xml:space="preserve"> est </w:t>
      </w:r>
      <w:proofErr w:type="spellStart"/>
      <w:r w:rsidR="00B77935">
        <w:t>ensuité</w:t>
      </w:r>
      <w:proofErr w:type="spellEnd"/>
      <w:r w:rsidR="00B77935">
        <w:t xml:space="preserve"> traité par la méthode </w:t>
      </w:r>
      <w:proofErr w:type="spellStart"/>
      <w:proofErr w:type="gramStart"/>
      <w:r w:rsidR="00B77935">
        <w:t>findId</w:t>
      </w:r>
      <w:proofErr w:type="spellEnd"/>
      <w:r w:rsidR="00B77935">
        <w:t>(</w:t>
      </w:r>
      <w:proofErr w:type="gramEnd"/>
      <w:r w:rsidR="00B77935">
        <w:t xml:space="preserve">) de la classe </w:t>
      </w:r>
      <w:r w:rsidR="00B77935" w:rsidRPr="000B25E0">
        <w:rPr>
          <w:b/>
        </w:rPr>
        <w:t>admin</w:t>
      </w:r>
      <w:r w:rsidR="00B77935">
        <w:t xml:space="preserve">. </w:t>
      </w:r>
    </w:p>
    <w:p w:rsidR="000B25E0" w:rsidRDefault="000B25E0" w:rsidP="00FC58BF"/>
    <w:p w:rsidR="00B77935" w:rsidRDefault="00B77935" w:rsidP="00FC58BF">
      <w:r>
        <w:lastRenderedPageBreak/>
        <w:t xml:space="preserve">La méthode </w:t>
      </w:r>
      <w:proofErr w:type="spellStart"/>
      <w:proofErr w:type="gramStart"/>
      <w:r w:rsidRPr="00FB1FAD">
        <w:rPr>
          <w:i/>
        </w:rPr>
        <w:t>findId</w:t>
      </w:r>
      <w:proofErr w:type="spellEnd"/>
      <w:r>
        <w:t>(</w:t>
      </w:r>
      <w:proofErr w:type="gramEnd"/>
      <w:r>
        <w:t>) fonctionne comme suit :</w:t>
      </w:r>
    </w:p>
    <w:p w:rsidR="00B77935" w:rsidRDefault="00B77935" w:rsidP="00FB1FAD">
      <w:pPr>
        <w:ind w:firstLine="708"/>
      </w:pPr>
      <w:r>
        <w:t>-</w:t>
      </w:r>
      <w:r w:rsidR="00FB1FAD">
        <w:t xml:space="preserve"> </w:t>
      </w:r>
      <w:r>
        <w:t>Le tableau pris en argument est composé des lignes du formulaires HTML ;</w:t>
      </w:r>
    </w:p>
    <w:p w:rsidR="00B77935" w:rsidRDefault="00B77935" w:rsidP="00FB1FAD">
      <w:pPr>
        <w:ind w:left="708"/>
      </w:pPr>
      <w:r>
        <w:t>-</w:t>
      </w:r>
      <w:r w:rsidR="00FB1FAD">
        <w:t xml:space="preserve"> </w:t>
      </w:r>
      <w:r>
        <w:t>La ligne contenant le mot de passe et l’identifiant est construite comme ceci : « </w:t>
      </w:r>
      <w:proofErr w:type="spellStart"/>
      <w:r>
        <w:t>usr</w:t>
      </w:r>
      <w:proofErr w:type="spellEnd"/>
      <w:r>
        <w:t>=</w:t>
      </w:r>
      <w:proofErr w:type="spellStart"/>
      <w:r w:rsidRPr="00B77935">
        <w:rPr>
          <w:i/>
        </w:rPr>
        <w:t>identifiant</w:t>
      </w:r>
      <w:r>
        <w:t>&amp;id</w:t>
      </w:r>
      <w:proofErr w:type="spellEnd"/>
      <w:r>
        <w:t>=</w:t>
      </w:r>
      <w:proofErr w:type="spellStart"/>
      <w:r w:rsidRPr="00B77935">
        <w:rPr>
          <w:i/>
        </w:rPr>
        <w:t>motdepasse</w:t>
      </w:r>
      <w:proofErr w:type="spellEnd"/>
      <w:r>
        <w:t> » ;</w:t>
      </w:r>
    </w:p>
    <w:p w:rsidR="00B77935" w:rsidRDefault="00B77935" w:rsidP="00FB1FAD">
      <w:pPr>
        <w:ind w:left="708"/>
      </w:pPr>
      <w:r>
        <w:t>-</w:t>
      </w:r>
      <w:r w:rsidR="00FB1FAD">
        <w:t xml:space="preserve"> </w:t>
      </w:r>
      <w:r>
        <w:t>La méthode cherche dans ce tableau le mot « </w:t>
      </w:r>
      <w:proofErr w:type="spellStart"/>
      <w:r>
        <w:t>usr</w:t>
      </w:r>
      <w:proofErr w:type="spellEnd"/>
      <w:r>
        <w:t> » pour déterminer quelle est la ligne contenant le mot de passe et l’identifiant ;</w:t>
      </w:r>
    </w:p>
    <w:p w:rsidR="00B77935" w:rsidRDefault="00B77935" w:rsidP="00FB1FAD">
      <w:pPr>
        <w:ind w:left="708"/>
      </w:pPr>
      <w:r>
        <w:t>-</w:t>
      </w:r>
      <w:r w:rsidR="00FB1FAD">
        <w:t xml:space="preserve"> </w:t>
      </w:r>
      <w:r w:rsidR="00A20166">
        <w:t>On cherche ensuite les caractères « = » et « &amp; » pour trouver l’emplacement du mot de passe et de l’identifiant ;</w:t>
      </w:r>
    </w:p>
    <w:p w:rsidR="00A20166" w:rsidRDefault="00A20166" w:rsidP="00FB1FAD">
      <w:pPr>
        <w:ind w:firstLine="708"/>
      </w:pPr>
      <w:r>
        <w:t>-</w:t>
      </w:r>
      <w:r w:rsidR="00FB1FAD">
        <w:t xml:space="preserve"> </w:t>
      </w:r>
      <w:r>
        <w:t>Ces identifiants sont ensuite stockés pour être testé</w:t>
      </w:r>
      <w:r w:rsidR="000B25E0">
        <w:t>s</w:t>
      </w:r>
      <w:r>
        <w:t>.</w:t>
      </w:r>
    </w:p>
    <w:p w:rsidR="00286150" w:rsidRDefault="00286150" w:rsidP="00FB1FAD">
      <w:pPr>
        <w:ind w:firstLine="708"/>
      </w:pPr>
      <w:r>
        <w:t xml:space="preserve">Lorsque le client valide sont mot de passe le serveur le vérifie avec la méthode </w:t>
      </w:r>
      <w:proofErr w:type="spellStart"/>
      <w:proofErr w:type="gramStart"/>
      <w:r w:rsidRPr="000B25E0">
        <w:rPr>
          <w:i/>
        </w:rPr>
        <w:t>testMdp</w:t>
      </w:r>
      <w:proofErr w:type="spellEnd"/>
      <w:r>
        <w:t>(</w:t>
      </w:r>
      <w:proofErr w:type="gramEnd"/>
      <w:r>
        <w:t xml:space="preserve">) de la classe </w:t>
      </w:r>
      <w:r w:rsidRPr="000B25E0">
        <w:rPr>
          <w:b/>
        </w:rPr>
        <w:t>admin</w:t>
      </w:r>
      <w:r>
        <w:t>. Cette méthode renvoi 1 si le mot de passe est bon et 0 sinon. Dans le cas où le mot de passe est correct le client accédera à la page de configuration</w:t>
      </w:r>
      <w:r w:rsidR="000B25E0">
        <w:t>,</w:t>
      </w:r>
      <w:r>
        <w:t xml:space="preserve"> sinon il sera renvoyé vers la page d’identification.</w:t>
      </w:r>
    </w:p>
    <w:p w:rsidR="00286150" w:rsidRDefault="00286150"/>
    <w:p w:rsidR="00286150" w:rsidRDefault="00286150" w:rsidP="000B25E0">
      <w:pPr>
        <w:pStyle w:val="Titre3"/>
        <w:numPr>
          <w:ilvl w:val="0"/>
          <w:numId w:val="6"/>
        </w:numPr>
      </w:pPr>
      <w:bookmarkStart w:id="15" w:name="_Toc515131062"/>
      <w:r>
        <w:t>Page de configuration</w:t>
      </w:r>
      <w:bookmarkEnd w:id="15"/>
    </w:p>
    <w:p w:rsidR="000B25E0" w:rsidRPr="000B25E0" w:rsidRDefault="000B25E0" w:rsidP="000B25E0">
      <w:pPr>
        <w:pStyle w:val="Paragraphedeliste"/>
        <w:ind w:left="1065"/>
      </w:pPr>
    </w:p>
    <w:p w:rsidR="00AD6484" w:rsidRDefault="002105C4" w:rsidP="00FB1FAD">
      <w:pPr>
        <w:ind w:firstLine="708"/>
      </w:pPr>
      <w:r>
        <w:t>Une fois connecté à la page de configuration le client a deux possibilités</w:t>
      </w:r>
      <w:r w:rsidR="001074C1">
        <w:t xml:space="preserve"> : Activer/désactiver le serveur ou vider le cache. </w:t>
      </w:r>
      <w:r>
        <w:t xml:space="preserve"> </w:t>
      </w:r>
      <w:r w:rsidR="00D151F3">
        <w:t>Pour réaliser ces deux actions deux boutons sont présents sur la page de configuration qui envoient un formulaire par requête POST au serveur.  Le serveur vérifie ensuite si le bouton a été actionné de la m</w:t>
      </w:r>
      <w:r w:rsidR="00AD6484">
        <w:t xml:space="preserve">ême façon que pour les mots de passe : La méthode </w:t>
      </w:r>
      <w:proofErr w:type="spellStart"/>
      <w:proofErr w:type="gramStart"/>
      <w:r w:rsidR="00AD6484">
        <w:t>findActivate</w:t>
      </w:r>
      <w:proofErr w:type="spellEnd"/>
      <w:r w:rsidR="00AD6484">
        <w:t>(</w:t>
      </w:r>
      <w:proofErr w:type="gramEnd"/>
      <w:r w:rsidR="00AD6484">
        <w:t xml:space="preserve">) de la classe </w:t>
      </w:r>
      <w:r w:rsidR="00AD6484" w:rsidRPr="000B25E0">
        <w:rPr>
          <w:b/>
        </w:rPr>
        <w:t>admin</w:t>
      </w:r>
      <w:r w:rsidR="00AD6484">
        <w:t xml:space="preserve"> récupère un tableau contenant les lignes de la requête et vérifie si il contient le mot « </w:t>
      </w:r>
      <w:proofErr w:type="spellStart"/>
      <w:r w:rsidR="00AD6484">
        <w:t>activate</w:t>
      </w:r>
      <w:proofErr w:type="spellEnd"/>
      <w:r w:rsidR="00AD6484">
        <w:t xml:space="preserve"> ». </w:t>
      </w:r>
      <w:r w:rsidR="008F7647">
        <w:t xml:space="preserve">Si c’est le cas </w:t>
      </w:r>
      <w:r w:rsidR="00C328F0">
        <w:t xml:space="preserve">la méthode change la valeur de l’attribut </w:t>
      </w:r>
      <w:proofErr w:type="spellStart"/>
      <w:r w:rsidR="00C328F0">
        <w:t>static</w:t>
      </w:r>
      <w:proofErr w:type="spellEnd"/>
      <w:r w:rsidR="00C328F0">
        <w:t xml:space="preserve"> « </w:t>
      </w:r>
      <w:proofErr w:type="spellStart"/>
      <w:r w:rsidR="00C328F0">
        <w:t>activate</w:t>
      </w:r>
      <w:proofErr w:type="spellEnd"/>
      <w:r w:rsidR="00C328F0">
        <w:t xml:space="preserve"> » entre </w:t>
      </w:r>
      <w:proofErr w:type="spellStart"/>
      <w:r w:rsidR="00C328F0">
        <w:t>True</w:t>
      </w:r>
      <w:proofErr w:type="spellEnd"/>
      <w:r w:rsidR="00C328F0">
        <w:t xml:space="preserve"> et False</w:t>
      </w:r>
      <w:r w:rsidR="000B25E0">
        <w:t>.</w:t>
      </w:r>
      <w:r w:rsidR="00C328F0">
        <w:t xml:space="preserve"> </w:t>
      </w:r>
      <w:r w:rsidR="000B25E0">
        <w:t>C</w:t>
      </w:r>
      <w:r w:rsidR="00C328F0">
        <w:t xml:space="preserve">’est cet attribut qui est testé à chaque fois que le serveur doit renvoyer une page HTML à un client : Si l’attribut est à </w:t>
      </w:r>
      <w:proofErr w:type="spellStart"/>
      <w:r w:rsidR="00C328F0">
        <w:t>True</w:t>
      </w:r>
      <w:proofErr w:type="spellEnd"/>
      <w:r w:rsidR="00C328F0">
        <w:t xml:space="preserve"> alors le client peut accéder à la page </w:t>
      </w:r>
      <w:r w:rsidR="00E82236">
        <w:t>s’il</w:t>
      </w:r>
      <w:r w:rsidR="00C328F0">
        <w:t xml:space="preserve"> est à False non.</w:t>
      </w:r>
    </w:p>
    <w:p w:rsidR="00C328F0" w:rsidRDefault="00C328F0" w:rsidP="00FB1FAD">
      <w:pPr>
        <w:ind w:firstLine="708"/>
      </w:pPr>
      <w:r>
        <w:t xml:space="preserve">Pour le cache c’est la même méthode qui gère si le client à appuyer sur le bouton « vider le cache ». Si le tableau contenant </w:t>
      </w:r>
      <w:r w:rsidR="00E82236">
        <w:t>le formulaire POST contient le mot</w:t>
      </w:r>
      <w:r w:rsidR="00370A34">
        <w:t xml:space="preserve"> « </w:t>
      </w:r>
      <w:proofErr w:type="spellStart"/>
      <w:r w:rsidR="00370A34">
        <w:t>vider</w:t>
      </w:r>
      <w:r w:rsidR="00E82236">
        <w:t>+le+cache</w:t>
      </w:r>
      <w:proofErr w:type="spellEnd"/>
      <w:r w:rsidR="00E82236">
        <w:t> » alors</w:t>
      </w:r>
      <w:r w:rsidR="0043000A">
        <w:t xml:space="preserve"> la méthode </w:t>
      </w:r>
      <w:proofErr w:type="spellStart"/>
      <w:r w:rsidR="0043000A">
        <w:t>EmptyCache</w:t>
      </w:r>
      <w:proofErr w:type="spellEnd"/>
      <w:r w:rsidR="0043000A">
        <w:t xml:space="preserve"> de la classe </w:t>
      </w:r>
      <w:proofErr w:type="spellStart"/>
      <w:r w:rsidR="0043000A">
        <w:t>MyFileCache</w:t>
      </w:r>
      <w:proofErr w:type="spellEnd"/>
      <w:r w:rsidR="0043000A">
        <w:t xml:space="preserve"> vide le cache.</w:t>
      </w:r>
      <w:r w:rsidR="008C6E9D">
        <w:t xml:space="preserve"> </w:t>
      </w:r>
    </w:p>
    <w:p w:rsidR="0043000A" w:rsidRDefault="0043000A"/>
    <w:p w:rsidR="0043000A" w:rsidRDefault="002F7D83">
      <w:r>
        <w:t xml:space="preserve"> </w:t>
      </w:r>
    </w:p>
    <w:p w:rsidR="0043000A" w:rsidRDefault="0043000A"/>
    <w:p w:rsidR="000B25E0" w:rsidRDefault="000B25E0">
      <w:pPr>
        <w:rPr>
          <w:rFonts w:asciiTheme="majorHAnsi" w:eastAsiaTheme="majorEastAsia" w:hAnsiTheme="majorHAnsi" w:cstheme="majorBidi"/>
          <w:color w:val="2F5496" w:themeColor="accent1" w:themeShade="BF"/>
          <w:sz w:val="32"/>
          <w:szCs w:val="32"/>
        </w:rPr>
      </w:pPr>
      <w:r>
        <w:br w:type="page"/>
      </w:r>
    </w:p>
    <w:p w:rsidR="00BC6EDC" w:rsidRDefault="00FB1FAD" w:rsidP="00FB1FAD">
      <w:pPr>
        <w:pStyle w:val="Titre1"/>
      </w:pPr>
      <w:bookmarkStart w:id="16" w:name="_Toc515131063"/>
      <w:r>
        <w:lastRenderedPageBreak/>
        <w:t>CONCLUSION</w:t>
      </w:r>
      <w:bookmarkEnd w:id="16"/>
    </w:p>
    <w:p w:rsidR="00214395" w:rsidRDefault="00214395" w:rsidP="00214395"/>
    <w:p w:rsidR="00214395" w:rsidRDefault="00214395" w:rsidP="00214395">
      <w:r>
        <w:tab/>
      </w:r>
      <w:r w:rsidR="005C7067">
        <w:t xml:space="preserve">La réalisation de ce serveur web </w:t>
      </w:r>
      <w:r w:rsidR="00AF2070">
        <w:t xml:space="preserve">nous a permis de mieux appréhender le protocole http ainsi que le fonctionnement d’un serveur web. De plus, la mise en place des différentes classes nécessaires nous a permit de mettre en œuvre les notions de C++ vues en cours : utilisation de classes, d’objets, d’attributs et méthodes statiques, héritage… Nous n’avons cependant pas eu besoin d’implémenter une surcharge d’opérateur. Utiliser </w:t>
      </w:r>
      <w:proofErr w:type="spellStart"/>
      <w:r w:rsidR="00AF2070">
        <w:t>QtCreator</w:t>
      </w:r>
      <w:proofErr w:type="spellEnd"/>
      <w:r w:rsidR="00AF2070">
        <w:t xml:space="preserve"> nous a permis de découvrir les très nombreuses possibilités offertes par cette bibliothèque : notamment les signaux et les slots, les classes spécifiques à Qt, les </w:t>
      </w:r>
      <w:proofErr w:type="spellStart"/>
      <w:r w:rsidR="00AF2070">
        <w:t>QWidgets</w:t>
      </w:r>
      <w:proofErr w:type="spellEnd"/>
      <w:r w:rsidR="00AF2070">
        <w:t xml:space="preserve"> et les </w:t>
      </w:r>
      <w:proofErr w:type="spellStart"/>
      <w:r w:rsidR="00AF2070">
        <w:t>QApplications</w:t>
      </w:r>
      <w:proofErr w:type="spellEnd"/>
      <w:r w:rsidR="00AF2070">
        <w:t xml:space="preserve">, les </w:t>
      </w:r>
      <w:proofErr w:type="spellStart"/>
      <w:r w:rsidR="00AF2070">
        <w:t>QVectors</w:t>
      </w:r>
      <w:proofErr w:type="spellEnd"/>
      <w:r w:rsidR="00AF2070">
        <w:t xml:space="preserve"> et les </w:t>
      </w:r>
      <w:proofErr w:type="spellStart"/>
      <w:r w:rsidR="00AF2070">
        <w:t>QHash</w:t>
      </w:r>
      <w:proofErr w:type="spellEnd"/>
      <w:r w:rsidR="00AF2070">
        <w:t>…</w:t>
      </w:r>
    </w:p>
    <w:p w:rsidR="00AF2070" w:rsidRDefault="00AF2070" w:rsidP="00214395">
      <w:r>
        <w:tab/>
      </w:r>
      <w:r w:rsidR="00340C1C">
        <w:t xml:space="preserve">La structure du serveur étant déjà fournie, les plus grosses parties du projet auront étés </w:t>
      </w:r>
      <w:r>
        <w:t xml:space="preserve">la maitrise du logiciel </w:t>
      </w:r>
      <w:proofErr w:type="spellStart"/>
      <w:r>
        <w:t>QtCreator</w:t>
      </w:r>
      <w:proofErr w:type="spellEnd"/>
      <w:r>
        <w:t xml:space="preserve"> </w:t>
      </w:r>
      <w:r w:rsidR="00340C1C">
        <w:t xml:space="preserve">qui </w:t>
      </w:r>
      <w:r>
        <w:t>n’a pas été évidente</w:t>
      </w:r>
      <w:r w:rsidR="00340C1C">
        <w:t xml:space="preserve">, ainsi que l’implémentation des fonctionnalités d’un serveur http qui nous aura permis d’utiliser un peu de langage HTML, CSS et JavaScript. De plus, dans </w:t>
      </w:r>
      <w:r w:rsidR="00051EAE">
        <w:t>un souci</w:t>
      </w:r>
      <w:r w:rsidR="00340C1C">
        <w:t xml:space="preserve"> d’organisation nous avons appris à faire des diagrammes UML pour faciliter les échanges dans notre binôme sur la structuration de l’architecture des cl</w:t>
      </w:r>
      <w:bookmarkStart w:id="17" w:name="_GoBack"/>
      <w:bookmarkEnd w:id="17"/>
      <w:r w:rsidR="00340C1C">
        <w:t>asses.</w:t>
      </w:r>
    </w:p>
    <w:p w:rsidR="00340C1C" w:rsidRPr="00214395" w:rsidRDefault="00340C1C" w:rsidP="00214395">
      <w:r>
        <w:tab/>
        <w:t xml:space="preserve">Ce projet aura été très enrichissant car il nous a permis de découvrir et d’appréhender </w:t>
      </w:r>
      <w:r w:rsidR="00051EAE">
        <w:t>une multitude</w:t>
      </w:r>
      <w:r>
        <w:t xml:space="preserve"> d’outils ainsi que d’approfondir notre connaissance des protocoles d’échanges de flux de données et du web.</w:t>
      </w:r>
    </w:p>
    <w:sectPr w:rsidR="00340C1C" w:rsidRPr="00214395" w:rsidSect="00FB1FAD">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3D6" w:rsidRDefault="00A533D6" w:rsidP="0037330F">
      <w:pPr>
        <w:spacing w:after="0" w:line="240" w:lineRule="auto"/>
      </w:pPr>
      <w:r>
        <w:separator/>
      </w:r>
    </w:p>
  </w:endnote>
  <w:endnote w:type="continuationSeparator" w:id="0">
    <w:p w:rsidR="00A533D6" w:rsidRDefault="00A533D6" w:rsidP="0037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8BF" w:rsidRDefault="00FC58BF">
    <w:pPr>
      <w:pStyle w:val="Pieddepage"/>
    </w:pPr>
    <w:r>
      <w:tab/>
      <w:t>Projet C++</w:t>
    </w:r>
    <w:r>
      <w:tab/>
    </w:r>
  </w:p>
  <w:p w:rsidR="00FC58BF" w:rsidRDefault="00FC58BF" w:rsidP="00FB1FAD">
    <w:pPr>
      <w:pStyle w:val="Pieddepage"/>
      <w:jc w:val="right"/>
    </w:pPr>
    <w:r>
      <w:t>BOYER Merlin</w:t>
    </w:r>
    <w:r>
      <w:tab/>
      <w:t>-</w:t>
    </w:r>
    <w:r>
      <w:tab/>
    </w:r>
    <w:sdt>
      <w:sdtPr>
        <w:id w:val="-1769616900"/>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0</w:t>
        </w:r>
        <w:r>
          <w:rPr>
            <w:b/>
            <w:bCs/>
            <w:sz w:val="24"/>
            <w:szCs w:val="24"/>
          </w:rPr>
          <w:fldChar w:fldCharType="end"/>
        </w:r>
      </w:sdtContent>
    </w:sdt>
  </w:p>
  <w:p w:rsidR="00FC58BF" w:rsidRDefault="00FC58BF">
    <w:pPr>
      <w:pStyle w:val="Pieddepage"/>
    </w:pPr>
    <w:r>
      <w:t>VUONG Dan</w:t>
    </w:r>
    <w:r>
      <w:tab/>
      <w:t>Mai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3D6" w:rsidRDefault="00A533D6" w:rsidP="0037330F">
      <w:pPr>
        <w:spacing w:after="0" w:line="240" w:lineRule="auto"/>
      </w:pPr>
      <w:r>
        <w:separator/>
      </w:r>
    </w:p>
  </w:footnote>
  <w:footnote w:type="continuationSeparator" w:id="0">
    <w:p w:rsidR="00A533D6" w:rsidRDefault="00A533D6" w:rsidP="00373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5F8D"/>
    <w:multiLevelType w:val="hybridMultilevel"/>
    <w:tmpl w:val="0EBEE728"/>
    <w:lvl w:ilvl="0" w:tplc="3F840A5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5A8C7BB9"/>
    <w:multiLevelType w:val="hybridMultilevel"/>
    <w:tmpl w:val="E376C30A"/>
    <w:lvl w:ilvl="0" w:tplc="28048ED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5EDC562F"/>
    <w:multiLevelType w:val="hybridMultilevel"/>
    <w:tmpl w:val="8F80CDD2"/>
    <w:lvl w:ilvl="0" w:tplc="E2A2074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6356300D"/>
    <w:multiLevelType w:val="hybridMultilevel"/>
    <w:tmpl w:val="483A6EF4"/>
    <w:lvl w:ilvl="0" w:tplc="D55CC17C">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69FB1E9E"/>
    <w:multiLevelType w:val="hybridMultilevel"/>
    <w:tmpl w:val="3348DACC"/>
    <w:lvl w:ilvl="0" w:tplc="8E109630">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 w15:restartNumberingAfterBreak="0">
    <w:nsid w:val="71051EAD"/>
    <w:multiLevelType w:val="hybridMultilevel"/>
    <w:tmpl w:val="AACE4A8C"/>
    <w:lvl w:ilvl="0" w:tplc="AD0C37C4">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50"/>
    <w:rsid w:val="00051EAE"/>
    <w:rsid w:val="00055B6F"/>
    <w:rsid w:val="00094E5E"/>
    <w:rsid w:val="000A078E"/>
    <w:rsid w:val="000B25E0"/>
    <w:rsid w:val="001074C1"/>
    <w:rsid w:val="00117E50"/>
    <w:rsid w:val="00132264"/>
    <w:rsid w:val="001E7553"/>
    <w:rsid w:val="002105C4"/>
    <w:rsid w:val="00214395"/>
    <w:rsid w:val="00275F82"/>
    <w:rsid w:val="00286150"/>
    <w:rsid w:val="002D73F4"/>
    <w:rsid w:val="002E1511"/>
    <w:rsid w:val="002E3B82"/>
    <w:rsid w:val="002E7A7A"/>
    <w:rsid w:val="002F7D83"/>
    <w:rsid w:val="003135C3"/>
    <w:rsid w:val="0033692D"/>
    <w:rsid w:val="00340C1C"/>
    <w:rsid w:val="003418CE"/>
    <w:rsid w:val="00370A34"/>
    <w:rsid w:val="0037330F"/>
    <w:rsid w:val="003913AE"/>
    <w:rsid w:val="003C2F66"/>
    <w:rsid w:val="003C3E98"/>
    <w:rsid w:val="003D47DD"/>
    <w:rsid w:val="003E642A"/>
    <w:rsid w:val="00405E43"/>
    <w:rsid w:val="0042267C"/>
    <w:rsid w:val="0043000A"/>
    <w:rsid w:val="00472015"/>
    <w:rsid w:val="004B3262"/>
    <w:rsid w:val="00547950"/>
    <w:rsid w:val="00564E33"/>
    <w:rsid w:val="005C7067"/>
    <w:rsid w:val="006A62E8"/>
    <w:rsid w:val="006D2EE8"/>
    <w:rsid w:val="006E43CB"/>
    <w:rsid w:val="006E7BF8"/>
    <w:rsid w:val="00805AD5"/>
    <w:rsid w:val="008A4960"/>
    <w:rsid w:val="008C6E9D"/>
    <w:rsid w:val="008F7647"/>
    <w:rsid w:val="00910C00"/>
    <w:rsid w:val="00914F49"/>
    <w:rsid w:val="00970EEE"/>
    <w:rsid w:val="00996E6B"/>
    <w:rsid w:val="009A3C30"/>
    <w:rsid w:val="00A20166"/>
    <w:rsid w:val="00A32C2C"/>
    <w:rsid w:val="00A44FCE"/>
    <w:rsid w:val="00A533D6"/>
    <w:rsid w:val="00A9163F"/>
    <w:rsid w:val="00AA2C34"/>
    <w:rsid w:val="00AC002D"/>
    <w:rsid w:val="00AD006F"/>
    <w:rsid w:val="00AD6484"/>
    <w:rsid w:val="00AF2070"/>
    <w:rsid w:val="00B17BB8"/>
    <w:rsid w:val="00B6127B"/>
    <w:rsid w:val="00B6371F"/>
    <w:rsid w:val="00B77935"/>
    <w:rsid w:val="00BC6EDC"/>
    <w:rsid w:val="00C15BD3"/>
    <w:rsid w:val="00C20207"/>
    <w:rsid w:val="00C328F0"/>
    <w:rsid w:val="00C830CE"/>
    <w:rsid w:val="00CF12F7"/>
    <w:rsid w:val="00CF7B6C"/>
    <w:rsid w:val="00D151F3"/>
    <w:rsid w:val="00D929BB"/>
    <w:rsid w:val="00E45340"/>
    <w:rsid w:val="00E82236"/>
    <w:rsid w:val="00EA2136"/>
    <w:rsid w:val="00EB27DF"/>
    <w:rsid w:val="00ED49DF"/>
    <w:rsid w:val="00EE283A"/>
    <w:rsid w:val="00EF54E7"/>
    <w:rsid w:val="00F42AD8"/>
    <w:rsid w:val="00F50578"/>
    <w:rsid w:val="00FB1FAD"/>
    <w:rsid w:val="00FB5E3E"/>
    <w:rsid w:val="00FC58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EC4FB"/>
  <w15:chartTrackingRefBased/>
  <w15:docId w15:val="{283463CA-159D-476B-8B8B-AB4499A5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47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47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B1F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795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47950"/>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7330F"/>
    <w:pPr>
      <w:tabs>
        <w:tab w:val="center" w:pos="4536"/>
        <w:tab w:val="right" w:pos="9072"/>
      </w:tabs>
      <w:spacing w:after="0" w:line="240" w:lineRule="auto"/>
    </w:pPr>
  </w:style>
  <w:style w:type="character" w:customStyle="1" w:styleId="En-tteCar">
    <w:name w:val="En-tête Car"/>
    <w:basedOn w:val="Policepardfaut"/>
    <w:link w:val="En-tte"/>
    <w:uiPriority w:val="99"/>
    <w:rsid w:val="0037330F"/>
  </w:style>
  <w:style w:type="paragraph" w:styleId="Pieddepage">
    <w:name w:val="footer"/>
    <w:basedOn w:val="Normal"/>
    <w:link w:val="PieddepageCar"/>
    <w:uiPriority w:val="99"/>
    <w:unhideWhenUsed/>
    <w:rsid w:val="003733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330F"/>
  </w:style>
  <w:style w:type="paragraph" w:styleId="Paragraphedeliste">
    <w:name w:val="List Paragraph"/>
    <w:basedOn w:val="Normal"/>
    <w:uiPriority w:val="34"/>
    <w:qFormat/>
    <w:rsid w:val="00B6371F"/>
    <w:pPr>
      <w:ind w:left="720"/>
      <w:contextualSpacing/>
    </w:pPr>
  </w:style>
  <w:style w:type="paragraph" w:styleId="En-ttedetabledesmatires">
    <w:name w:val="TOC Heading"/>
    <w:basedOn w:val="Titre1"/>
    <w:next w:val="Normal"/>
    <w:uiPriority w:val="39"/>
    <w:unhideWhenUsed/>
    <w:qFormat/>
    <w:rsid w:val="00FB1FAD"/>
    <w:pPr>
      <w:outlineLvl w:val="9"/>
    </w:pPr>
    <w:rPr>
      <w:lang w:eastAsia="fr-FR"/>
    </w:rPr>
  </w:style>
  <w:style w:type="paragraph" w:styleId="TM1">
    <w:name w:val="toc 1"/>
    <w:basedOn w:val="Normal"/>
    <w:next w:val="Normal"/>
    <w:autoRedefine/>
    <w:uiPriority w:val="39"/>
    <w:unhideWhenUsed/>
    <w:rsid w:val="00FB1FAD"/>
    <w:pPr>
      <w:spacing w:after="100"/>
    </w:pPr>
  </w:style>
  <w:style w:type="paragraph" w:styleId="TM2">
    <w:name w:val="toc 2"/>
    <w:basedOn w:val="Normal"/>
    <w:next w:val="Normal"/>
    <w:autoRedefine/>
    <w:uiPriority w:val="39"/>
    <w:unhideWhenUsed/>
    <w:rsid w:val="00FB1FAD"/>
    <w:pPr>
      <w:spacing w:after="100"/>
      <w:ind w:left="220"/>
    </w:pPr>
  </w:style>
  <w:style w:type="character" w:styleId="Lienhypertexte">
    <w:name w:val="Hyperlink"/>
    <w:basedOn w:val="Policepardfaut"/>
    <w:uiPriority w:val="99"/>
    <w:unhideWhenUsed/>
    <w:rsid w:val="00FB1FAD"/>
    <w:rPr>
      <w:color w:val="0563C1" w:themeColor="hyperlink"/>
      <w:u w:val="single"/>
    </w:rPr>
  </w:style>
  <w:style w:type="character" w:customStyle="1" w:styleId="Titre3Car">
    <w:name w:val="Titre 3 Car"/>
    <w:basedOn w:val="Policepardfaut"/>
    <w:link w:val="Titre3"/>
    <w:uiPriority w:val="9"/>
    <w:rsid w:val="00FB1FA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B1F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2E36-932C-4C81-82E5-A7369640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3</Pages>
  <Words>2749</Words>
  <Characters>1512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Merlin Boyer</cp:lastModifiedBy>
  <cp:revision>20</cp:revision>
  <dcterms:created xsi:type="dcterms:W3CDTF">2018-05-25T20:54:00Z</dcterms:created>
  <dcterms:modified xsi:type="dcterms:W3CDTF">2018-05-26T19:15:00Z</dcterms:modified>
</cp:coreProperties>
</file>